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65" w:rsidRDefault="007B5565" w:rsidP="00CB5969">
      <w:pPr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発電電力量・最終エネルギー消費・一次エネルギー供給の推計結果について</w:t>
      </w:r>
    </w:p>
    <w:p w:rsidR="00E670C3" w:rsidRDefault="007B5565" w:rsidP="007B5565">
      <w:pPr>
        <w:ind w:firstLineChars="108" w:firstLine="282"/>
        <w:rPr>
          <w:rFonts w:ascii="ＭＳ ゴシック" w:eastAsia="ＭＳ ゴシック" w:hAnsi="ＭＳ ゴシック" w:hint="eastAsia"/>
          <w:sz w:val="28"/>
          <w:szCs w:val="28"/>
        </w:rPr>
      </w:pPr>
      <w:r w:rsidRPr="007B5565">
        <w:rPr>
          <w:rFonts w:ascii="ＭＳ ゴシック" w:eastAsia="ＭＳ ゴシック" w:hAnsi="ＭＳ ゴシック" w:hint="eastAsia"/>
          <w:sz w:val="28"/>
          <w:szCs w:val="28"/>
        </w:rPr>
        <w:t>慎重</w:t>
      </w:r>
      <w:r>
        <w:rPr>
          <w:rFonts w:ascii="ＭＳ ゴシック" w:eastAsia="ＭＳ ゴシック" w:hAnsi="ＭＳ ゴシック" w:hint="eastAsia"/>
          <w:sz w:val="28"/>
          <w:szCs w:val="28"/>
        </w:rPr>
        <w:t>ケース</w:t>
      </w:r>
      <w:r w:rsidRPr="004C2BBF">
        <w:rPr>
          <w:rFonts w:ascii="ＭＳ ゴシック" w:eastAsia="ＭＳ ゴシック" w:hAnsi="ＭＳ ゴシック" w:hint="eastAsia"/>
          <w:sz w:val="28"/>
          <w:szCs w:val="28"/>
        </w:rPr>
        <w:t>（P</w:t>
      </w:r>
      <w:r w:rsidR="004C2BBF" w:rsidRPr="004C2BBF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4C2BBF" w:rsidRPr="004C2BBF">
        <w:rPr>
          <w:rFonts w:ascii="ＭＳ ゴシック" w:eastAsia="ＭＳ ゴシック" w:hAnsi="ＭＳ ゴシック" w:hint="eastAsia"/>
          <w:sz w:val="28"/>
          <w:szCs w:val="28"/>
        </w:rPr>
        <w:t>,6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Pr="004C2BBF">
        <w:rPr>
          <w:rFonts w:ascii="ＭＳ ゴシック" w:eastAsia="ＭＳ ゴシック" w:hAnsi="ＭＳ ゴシック" w:hint="eastAsia"/>
          <w:sz w:val="28"/>
          <w:szCs w:val="28"/>
        </w:rPr>
        <w:t xml:space="preserve"> 補論</w:t>
      </w:r>
      <w:r>
        <w:rPr>
          <w:rFonts w:ascii="ＭＳ ゴシック" w:eastAsia="ＭＳ ゴシック" w:hAnsi="ＭＳ ゴシック" w:hint="eastAsia"/>
          <w:sz w:val="28"/>
          <w:szCs w:val="28"/>
        </w:rPr>
        <w:t>②、③参照）</w:t>
      </w:r>
      <w:r w:rsidR="00F649A2">
        <w:rPr>
          <w:rFonts w:ascii="ＭＳ ゴシック" w:eastAsia="ＭＳ ゴシック" w:hAnsi="ＭＳ ゴシック" w:hint="eastAsia"/>
          <w:sz w:val="28"/>
          <w:szCs w:val="28"/>
        </w:rPr>
        <w:t>における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2020年度の一次エネルギー供給の見通しは、省エネルギー対策を見込む前では、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5.8億kL（原油換算）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省エネルギー対策を織り込むことで約1割抑制の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5.3億kL（原油換算）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とな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る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>（P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59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 xml:space="preserve"> 図⑭参照）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E670C3" w:rsidRDefault="007B5565" w:rsidP="007B5565">
      <w:pPr>
        <w:ind w:firstLineChars="108" w:firstLine="282"/>
        <w:rPr>
          <w:rFonts w:ascii="ＭＳ ゴシック" w:eastAsia="ＭＳ ゴシック" w:hAnsi="ＭＳ ゴシック" w:hint="eastAsia"/>
          <w:sz w:val="28"/>
          <w:szCs w:val="28"/>
        </w:rPr>
      </w:pPr>
      <w:r w:rsidRPr="007B5565">
        <w:rPr>
          <w:rFonts w:ascii="ＭＳ ゴシック" w:eastAsia="ＭＳ ゴシック" w:hAnsi="ＭＳ ゴシック" w:hint="eastAsia"/>
          <w:sz w:val="28"/>
          <w:szCs w:val="28"/>
        </w:rPr>
        <w:t>発電電力量見通しは、省電力対策を見込む前では、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1.2兆kWh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省電力対策を織り込むことで約1割抑制の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1.0兆kWh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となる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>（P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59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 xml:space="preserve"> 図⑮参照）</w:t>
      </w:r>
      <w:r w:rsidRPr="007B556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7B5565" w:rsidRDefault="0065240F" w:rsidP="007B5565">
      <w:pPr>
        <w:ind w:firstLineChars="108" w:firstLine="282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また、</w:t>
      </w:r>
      <w:r w:rsidRPr="0065240F">
        <w:rPr>
          <w:rFonts w:ascii="ＭＳ ゴシック" w:eastAsia="ＭＳ ゴシック" w:hAnsi="ＭＳ ゴシック" w:hint="eastAsia"/>
          <w:sz w:val="28"/>
          <w:szCs w:val="28"/>
        </w:rPr>
        <w:t>最終エネルギー消費見通しは、省エネルギー対策を見込む前では、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65240F">
        <w:rPr>
          <w:rFonts w:ascii="ＭＳ ゴシック" w:eastAsia="ＭＳ ゴシック" w:hAnsi="ＭＳ ゴシック" w:hint="eastAsia"/>
          <w:sz w:val="28"/>
          <w:szCs w:val="28"/>
        </w:rPr>
        <w:t>3.8億kL（原油換算）。省エネルギー対策を織り込むことで約１割抑制の</w:t>
      </w:r>
      <w:r w:rsidR="00E670C3">
        <w:rPr>
          <w:rFonts w:ascii="ＭＳ ゴシック" w:eastAsia="ＭＳ ゴシック" w:hAnsi="ＭＳ ゴシック" w:hint="eastAsia"/>
          <w:sz w:val="28"/>
          <w:szCs w:val="28"/>
        </w:rPr>
        <w:t>約</w:t>
      </w:r>
      <w:r w:rsidRPr="0065240F">
        <w:rPr>
          <w:rFonts w:ascii="ＭＳ ゴシック" w:eastAsia="ＭＳ ゴシック" w:hAnsi="ＭＳ ゴシック" w:hint="eastAsia"/>
          <w:sz w:val="28"/>
          <w:szCs w:val="28"/>
        </w:rPr>
        <w:t>3.6億kL（原油換算）</w:t>
      </w:r>
      <w:r>
        <w:rPr>
          <w:rFonts w:ascii="ＭＳ ゴシック" w:eastAsia="ＭＳ ゴシック" w:hAnsi="ＭＳ ゴシック" w:hint="eastAsia"/>
          <w:sz w:val="28"/>
          <w:szCs w:val="28"/>
        </w:rPr>
        <w:t>となる（P</w:t>
      </w:r>
      <w:r w:rsidR="000B337C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図⑯参照）。</w:t>
      </w:r>
    </w:p>
    <w:p w:rsidR="00E670C3" w:rsidRPr="00711895" w:rsidRDefault="00E670C3" w:rsidP="00E670C3">
      <w:pPr>
        <w:ind w:firstLineChars="108" w:firstLine="282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これらに基づいて試算した2020年度の</w:t>
      </w:r>
      <w:r w:rsidRPr="0065240F">
        <w:rPr>
          <w:rFonts w:ascii="ＭＳ ゴシック" w:eastAsia="ＭＳ ゴシック" w:hAnsi="ＭＳ ゴシック" w:hint="eastAsia"/>
          <w:sz w:val="28"/>
          <w:szCs w:val="28"/>
        </w:rPr>
        <w:t>エネルギー起源</w:t>
      </w:r>
      <w:r>
        <w:rPr>
          <w:rFonts w:ascii="ＭＳ ゴシック" w:eastAsia="ＭＳ ゴシック" w:hAnsi="ＭＳ ゴシック" w:hint="eastAsia"/>
          <w:sz w:val="28"/>
          <w:szCs w:val="28"/>
        </w:rPr>
        <w:t>ＣＯ２</w:t>
      </w:r>
      <w:r w:rsidRPr="0065240F">
        <w:rPr>
          <w:rFonts w:ascii="ＭＳ ゴシック" w:eastAsia="ＭＳ ゴシック" w:hAnsi="ＭＳ ゴシック" w:hint="eastAsia"/>
          <w:sz w:val="28"/>
          <w:szCs w:val="28"/>
        </w:rPr>
        <w:t>排出量は、1990年度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比＋5%～▲10%となる（P</w:t>
      </w:r>
      <w:r w:rsidR="000B337C">
        <w:rPr>
          <w:rFonts w:ascii="ＭＳ ゴシック" w:eastAsia="ＭＳ ゴシック" w:hAnsi="ＭＳ ゴシック" w:hint="eastAsia"/>
          <w:sz w:val="28"/>
          <w:szCs w:val="28"/>
        </w:rPr>
        <w:t>6</w:t>
      </w:r>
      <w:r w:rsidR="00D75A77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図⑰参照）</w:t>
      </w:r>
      <w:r w:rsidRPr="00711895">
        <w:rPr>
          <w:rStyle w:val="af8"/>
          <w:rFonts w:ascii="ＭＳ ゴシック" w:eastAsia="ＭＳ ゴシック" w:hAnsi="ＭＳ ゴシック"/>
          <w:sz w:val="28"/>
          <w:szCs w:val="28"/>
        </w:rPr>
        <w:footnoteReference w:id="1"/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65240F" w:rsidRPr="0065240F" w:rsidRDefault="00E670C3" w:rsidP="00E670C3">
      <w:pPr>
        <w:ind w:firstLineChars="108" w:firstLine="282"/>
        <w:rPr>
          <w:rFonts w:ascii="ＭＳ ゴシック" w:eastAsia="ＭＳ ゴシック" w:hAnsi="ＭＳ ゴシック" w:hint="eastAsia"/>
          <w:sz w:val="28"/>
          <w:szCs w:val="28"/>
        </w:rPr>
      </w:pPr>
      <w:r w:rsidRPr="00711895">
        <w:rPr>
          <w:rFonts w:ascii="ＭＳ ゴシック" w:eastAsia="ＭＳ ゴシック" w:hAnsi="ＭＳ ゴシック" w:hint="eastAsia"/>
          <w:sz w:val="28"/>
          <w:szCs w:val="28"/>
        </w:rPr>
        <w:t>なお、地球温暖化対策については、原子力発電</w:t>
      </w:r>
      <w:r w:rsidR="00CC276B" w:rsidRPr="00711895">
        <w:rPr>
          <w:rFonts w:ascii="ＭＳ ゴシック" w:eastAsia="ＭＳ ゴシック" w:hAnsi="ＭＳ ゴシック" w:hint="eastAsia"/>
          <w:sz w:val="28"/>
          <w:szCs w:val="28"/>
        </w:rPr>
        <w:t>への依存度の低減を図る中にあっては、「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２国間クレジットを活用し、</w:t>
      </w:r>
      <w:r w:rsidR="00236AEC">
        <w:rPr>
          <w:rFonts w:ascii="ＭＳ ゴシック" w:eastAsia="ＭＳ ゴシック" w:hAnsi="ＭＳ ゴシック" w:hint="eastAsia"/>
          <w:sz w:val="28"/>
          <w:szCs w:val="28"/>
        </w:rPr>
        <w:t>クリーンコールテクノロジー等の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日本の優れた技術を海外に移転して、海外におけるＣＯ２排出量を削減する</w:t>
      </w:r>
      <w:r w:rsidR="00CC276B" w:rsidRPr="00711895">
        <w:rPr>
          <w:rFonts w:ascii="ＭＳ ゴシック" w:eastAsia="ＭＳ ゴシック" w:hAnsi="ＭＳ ゴシック" w:hint="eastAsia"/>
          <w:sz w:val="28"/>
          <w:szCs w:val="28"/>
        </w:rPr>
        <w:t>方策をより重視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すべきであ</w:t>
      </w:r>
      <w:r w:rsidR="00CC276B" w:rsidRPr="00711895">
        <w:rPr>
          <w:rFonts w:ascii="ＭＳ ゴシック" w:eastAsia="ＭＳ ゴシック" w:hAnsi="ＭＳ ゴシック" w:hint="eastAsia"/>
          <w:sz w:val="28"/>
          <w:szCs w:val="28"/>
        </w:rPr>
        <w:t>る。</w:t>
      </w:r>
      <w:r w:rsidRPr="00711895">
        <w:rPr>
          <w:rFonts w:ascii="ＭＳ ゴシック" w:eastAsia="ＭＳ ゴシック" w:hAnsi="ＭＳ ゴシック" w:hint="eastAsia"/>
          <w:sz w:val="28"/>
          <w:szCs w:val="28"/>
        </w:rPr>
        <w:t>」といった意見があった。</w:t>
      </w:r>
      <w:r w:rsidR="00FD64F1" w:rsidRPr="00FD64F1">
        <w:rPr>
          <w:rFonts w:ascii="ＭＳ ゴシック" w:eastAsia="ＭＳ ゴシック" w:hAnsi="ＭＳ ゴシック" w:hint="eastAsia"/>
          <w:sz w:val="28"/>
          <w:szCs w:val="28"/>
        </w:rPr>
        <w:t>一方、</w:t>
      </w:r>
      <w:r w:rsidR="00FD64F1">
        <w:rPr>
          <w:rFonts w:ascii="ＭＳ ゴシック" w:eastAsia="ＭＳ ゴシック" w:hAnsi="ＭＳ ゴシック" w:hint="eastAsia"/>
          <w:sz w:val="28"/>
          <w:szCs w:val="28"/>
        </w:rPr>
        <w:t>「ＣＤＭ</w:t>
      </w:r>
      <w:r w:rsidR="00FD64F1" w:rsidRPr="00FD64F1">
        <w:rPr>
          <w:rFonts w:ascii="ＭＳ ゴシック" w:eastAsia="ＭＳ ゴシック" w:hAnsi="ＭＳ ゴシック" w:hint="eastAsia"/>
          <w:sz w:val="28"/>
          <w:szCs w:val="28"/>
        </w:rPr>
        <w:t>や二国間クレジットは、日本側が</w:t>
      </w:r>
      <w:r w:rsidR="00FD64F1">
        <w:rPr>
          <w:rFonts w:ascii="ＭＳ ゴシック" w:eastAsia="ＭＳ ゴシック" w:hAnsi="ＭＳ ゴシック" w:hint="eastAsia"/>
          <w:sz w:val="28"/>
          <w:szCs w:val="28"/>
        </w:rPr>
        <w:t>ＣＯ</w:t>
      </w:r>
      <w:r w:rsidR="00FD64F1" w:rsidRPr="00FD64F1">
        <w:rPr>
          <w:rFonts w:ascii="ＭＳ ゴシック" w:eastAsia="ＭＳ ゴシック" w:hAnsi="ＭＳ ゴシック" w:hint="eastAsia"/>
          <w:sz w:val="28"/>
          <w:szCs w:val="28"/>
        </w:rPr>
        <w:t>２排出権を購入するルールとなっており、更には日本での生産を高コストとするものである。 排出権購入に依存する削減は、国富の流失とともに、日本の空洞化を促進する恐れがあり、これを前提に、削減目標を高めるのは望ましくない。</w:t>
      </w:r>
      <w:r w:rsidR="00FD64F1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FD64F1" w:rsidRPr="00FD64F1">
        <w:rPr>
          <w:rFonts w:ascii="ＭＳ ゴシック" w:eastAsia="ＭＳ ゴシック" w:hAnsi="ＭＳ ゴシック" w:hint="eastAsia"/>
          <w:sz w:val="28"/>
          <w:szCs w:val="28"/>
        </w:rPr>
        <w:t>との指摘があった。</w:t>
      </w:r>
    </w:p>
    <w:p w:rsidR="00A131CC" w:rsidRDefault="00E670C3" w:rsidP="00A131CC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  <w:r w:rsidR="00266386">
        <w:rPr>
          <w:noProof/>
        </w:rPr>
        <w:lastRenderedPageBreak/>
        <mc:AlternateContent>
          <mc:Choice Requires="wpg">
            <w:drawing>
              <wp:anchor distT="0" distB="0" distL="120616" distR="116669" simplePos="0" relativeHeight="251657728" behindDoc="0" locked="0" layoutInCell="1" allowOverlap="1">
                <wp:simplePos x="0" y="0"/>
                <wp:positionH relativeFrom="margin">
                  <wp:posOffset>130141</wp:posOffset>
                </wp:positionH>
                <wp:positionV relativeFrom="paragraph">
                  <wp:posOffset>539115</wp:posOffset>
                </wp:positionV>
                <wp:extent cx="5820410" cy="3117850"/>
                <wp:effectExtent l="0" t="0" r="3298190" b="1022350"/>
                <wp:wrapTopAndBottom/>
                <wp:docPr id="2" name="図形グルー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9075" cy="4221088"/>
                          <a:chOff x="0" y="2636912"/>
                          <a:chExt cx="9109075" cy="4221088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4944"/>
                            <a:ext cx="45053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750" y="3104778"/>
                            <a:ext cx="45053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テキスト 8"/>
                        <wps:cNvSpPr txBox="1">
                          <a:spLocks noChangeArrowheads="1"/>
                        </wps:cNvSpPr>
                        <wps:spPr bwMode="auto">
                          <a:xfrm>
                            <a:off x="1763713" y="2636912"/>
                            <a:ext cx="180022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eastAsianLayout w:id="123576320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1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下矢印 9"/>
                        <wps:cNvSpPr/>
                        <wps:spPr bwMode="auto">
                          <a:xfrm>
                            <a:off x="2124075" y="3212976"/>
                            <a:ext cx="287338" cy="179388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下矢印 10"/>
                        <wps:cNvSpPr/>
                        <wps:spPr bwMode="auto">
                          <a:xfrm>
                            <a:off x="4005263" y="3212976"/>
                            <a:ext cx="287337" cy="215900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直線コネクタ 11"/>
                        <wps:cNvCnPr/>
                        <wps:spPr bwMode="auto">
                          <a:xfrm>
                            <a:off x="1908175" y="3429000"/>
                            <a:ext cx="2519363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24944"/>
                            <a:ext cx="612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2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3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4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3" name="テキスト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51275" y="2924944"/>
                            <a:ext cx="612775" cy="2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5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6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7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" name="正方形/長方形 14"/>
                        <wps:cNvSpPr>
                          <a:spLocks noChangeArrowheads="1"/>
                        </wps:cNvSpPr>
                        <wps:spPr bwMode="auto">
                          <a:xfrm>
                            <a:off x="0" y="6381328"/>
                            <a:ext cx="806608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8"/>
                                </w:rPr>
                                <w:t>注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9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0"/>
                                </w:rPr>
                                <w:t>：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1"/>
                                </w:rPr>
                                <w:t>前提となる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2"/>
                                </w:rPr>
                                <w:t>GDP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3"/>
                                </w:rPr>
                                <w:t>成長率（実質）の想定：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4"/>
                                </w:rPr>
                                <w:t>201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5"/>
                                </w:rPr>
                                <w:t>年代で年率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6"/>
                                </w:rPr>
                                <w:t>1.1%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0"/>
                                </w:rPr>
                                <w:t>、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1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2"/>
                                </w:rPr>
                                <w:t>年代で年率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3"/>
                                </w:rPr>
                                <w:t>0.8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" name="テキスト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43663" y="2780928"/>
                            <a:ext cx="1800225" cy="36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4"/>
                                </w:rPr>
                                <w:t>【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5"/>
                                </w:rPr>
                                <w:t>参考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6"/>
                                </w:rPr>
                                <w:t>】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6"/>
                                </w:rPr>
                                <w:t>203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7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6" name="下矢印 16"/>
                        <wps:cNvSpPr/>
                        <wps:spPr bwMode="auto">
                          <a:xfrm>
                            <a:off x="6283325" y="3401641"/>
                            <a:ext cx="287338" cy="414337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下矢印 17"/>
                        <wps:cNvSpPr/>
                        <wps:spPr bwMode="auto">
                          <a:xfrm>
                            <a:off x="7435850" y="3401641"/>
                            <a:ext cx="287338" cy="414337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下矢印 18"/>
                        <wps:cNvSpPr/>
                        <wps:spPr bwMode="auto">
                          <a:xfrm>
                            <a:off x="8677275" y="3617541"/>
                            <a:ext cx="287338" cy="198437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直線コネクタ 19"/>
                        <wps:cNvCnPr/>
                        <wps:spPr bwMode="auto">
                          <a:xfrm>
                            <a:off x="6084888" y="3806453"/>
                            <a:ext cx="287972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テキスト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19813" y="3114303"/>
                            <a:ext cx="612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8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9"/>
                                </w:rPr>
                                <w:t>2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0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1" name="テキスト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63" y="3125416"/>
                            <a:ext cx="611187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1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2"/>
                                </w:rPr>
                                <w:t>2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3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2" name="テキスト 22"/>
                        <wps:cNvSpPr txBox="1">
                          <a:spLocks noChangeArrowheads="1"/>
                        </wps:cNvSpPr>
                        <wps:spPr bwMode="auto">
                          <a:xfrm>
                            <a:off x="8496300" y="3341316"/>
                            <a:ext cx="612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4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5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6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6581001"/>
                            <a:ext cx="5035353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0"/>
                                </w:rPr>
                                <w:t>注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1"/>
                                </w:rPr>
                                <w:t>2</w:t>
                              </w: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2"/>
                                </w:rPr>
                                <w:t>：試算結果は暫定値。四捨五入の関係で合計が一致しない場合もある。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2" o:spid="_x0000_s1026" style="position:absolute;left:0;text-align:left;margin-left:10.25pt;margin-top:42.45pt;width:458.3pt;height:245.5pt;z-index:251657728;mso-wrap-distance-left:120616emu;mso-wrap-distance-right:116669emu;mso-position-horizontal-relative:margin" coordorigin=",2636912" coordsize="9109075,422108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top:2924944;width:4505325;height:3609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x&#10;e5nCAAAA2gAAAA8AAABkcnMvZG93bnJldi54bWxEj19rwjAUxd8Fv0O4A9801Qcn1bTMgiAKg7nB&#10;9nhJrm235qYkUbt9+mUw8PFw/vw4m3KwnbiSD61jBfNZBoJYO9NyreDtdTddgQgR2WDnmBR8U4Cy&#10;GI82mBt34xe6nmIt0giHHBU0Mfa5lEE3ZDHMXE+cvLPzFmOSvpbG4y2N204usmwpLbacCA32VDWk&#10;v04XmyCHrdbP9v2j+nk0256r4xw/vVKTh+FpDSLSEO/h//beKFjC35V0A2Tx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sXuZwgAAANoAAAAPAAAAAAAAAAAAAAAAAJwCAABk&#10;cnMvZG93bnJldi54bWxQSwUGAAAAAAQABAD3AAAAiwMAAAAA&#10;">
                  <v:imagedata r:id="rId11" o:title=""/>
                </v:shape>
                <v:shape id="Picture 24" o:spid="_x0000_s1028" type="#_x0000_t75" style="position:absolute;left:4603750;top:3104778;width:4505325;height:3609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Z&#10;2z3BAAAA2gAAAA8AAABkcnMvZG93bnJldi54bWxEj0GLwjAUhO8L+x/CW/CyrOkK6lqNsgiiV63i&#10;9dE822jzUppY6783guBxmPlmmNmis5VoqfHGsYLffgKCOHfacKFgn61+/kD4gKyxckwK7uRhMf/8&#10;mGGq3Y231O5CIWIJ+xQVlCHUqZQ+L8mi77uaOHon11gMUTaF1A3eYrmt5CBJRtKi4bhQYk3LkvLL&#10;7moVjLPxuT1855PVcb8dnYZDszZ6qVTvq/ufggjUhXf4RW905OB5Jd4AOX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Z2z3BAAAA2gAAAA8AAAAAAAAAAAAAAAAAnAIAAGRy&#10;cy9kb3ducmV2LnhtbFBLBQYAAAAABAAEAPcAAACKAwAAAAA=&#10;">
                  <v:imagedata r:id="rId12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8" o:spid="_x0000_s1029" type="#_x0000_t202" style="position:absolute;left:1763713;top:2636912;width:1800225;height:368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eastAsianLayout w:id="123576320"/>
                          </w:rPr>
                          <w:t>202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1"/>
                          </w:rPr>
                          <w:t>年度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" o:spid="_x0000_s1030" type="#_x0000_t67" style="position:absolute;left:2124075;top:3212976;width:287338;height:1793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Y2xAAA&#10;ANoAAAAPAAAAZHJzL2Rvd25yZXYueG1sRI9Ba8JAFITvhf6H5RW8iG5aqNXoJrSCYL0ZK+jtkX3N&#10;hmbfhuxq0n/fFYQeh5n5hlnlg23ElTpfO1bwPE1AEJdO11wp+DpsJnMQPiBrbByTgl/ykGePDytM&#10;tet5T9ciVCJC2KeowITQplL60pBFP3UtcfS+XWcxRNlVUnfYR7ht5EuSzKTFmuOCwZbWhsqf4mIV&#10;FK/n5HD85LcTrXd95cYfs/NglBo9De9LEIGG8B++t7dawQJuV+IN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szWNsQAAADaAAAADwAAAAAAAAAAAAAAAACXAgAAZHJzL2Rv&#10;d25yZXYueG1sUEsFBgAAAAAEAAQA9QAAAIgDAAAAAA==&#10;" adj="10800" fillcolor="#4f81bd [3204]" strokecolor="#243f60 [1604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10" o:spid="_x0000_s1031" type="#_x0000_t67" style="position:absolute;left:4005263;top:3212976;width:287337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vtqxAAA&#10;ANsAAAAPAAAAZHJzL2Rvd25yZXYueG1sRI9Ba8JAEIXvBf/DMkIvRTf1UGp0FRUEQSxU/QFDdkyi&#10;2dmwu9U0v945FHqb4b1575v5snONulOItWcD7+MMFHHhbc2lgfNpO/oEFROyxcYzGfilCMvF4GWO&#10;ufUP/qb7MZVKQjjmaKBKqc21jkVFDuPYt8SiXXxwmGQNpbYBHxLuGj3Jsg/tsGZpqLClTUXF7fjj&#10;DEy781e/bbK6f+tv13V72Bch7I15HXarGahEXfo3/13vrOALvfwiA+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L7asQAAADbAAAADwAAAAAAAAAAAAAAAACXAgAAZHJzL2Rv&#10;d25yZXYueG1sUEsFBgAAAAAEAAQA9QAAAIgDAAAAAA==&#10;" adj="10800" fillcolor="#9bbb59 [3206]" strokecolor="#4e6128 [1606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直線コネクタ 11" o:spid="_x0000_s1032" style="position:absolute;visibility:visible;mso-wrap-style:square" from="1908175,3429000" to="4427538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WtTsAAAADbAAAADwAAAGRycy9kb3ducmV2LnhtbERPS2sCMRC+F/ofwhS81awexG6NIoKP&#10;k6AV2uOwGXfXbibLZtT4740geJuP7zmTWXSNulAXas8GBv0MFHHhbc2lgcPP8nMMKgiyxcYzGbhR&#10;gNn0/W2CufVX3tFlL6VKIRxyNFCJtLnWoajIYej7ljhxR985lAS7UtsOryncNXqYZSPtsObUUGFL&#10;i4qK//3ZGZh/SYzDw2lB21+5/Z1WerleH43pfcT5NyihKC/x072xaf4AHr+kA/T0D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NFrU7AAAAA2wAAAA8AAAAAAAAAAAAAAAAA&#10;oQIAAGRycy9kb3ducmV2LnhtbFBLBQYAAAAABAAEAPkAAACOAwAAAAA=&#10;" strokecolor="black [3040]" strokeweight="1.5pt">
                  <v:stroke dashstyle="3 1"/>
                </v:line>
                <v:shape id="テキスト 12" o:spid="_x0000_s1033" type="#_x0000_t202" style="position:absolute;left:1943100;top:2924944;width:61277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2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3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4"/>
                          </w:rPr>
                          <w:t>割</w:t>
                        </w:r>
                      </w:p>
                    </w:txbxContent>
                  </v:textbox>
                </v:shape>
                <v:shape id="テキスト 13" o:spid="_x0000_s1034" type="#_x0000_t202" style="position:absolute;left:3851275;top:2924944;width:612775;height:277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5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6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7"/>
                          </w:rPr>
                          <w:t>割</w:t>
                        </w:r>
                      </w:p>
                    </w:txbxContent>
                  </v:textbox>
                </v:shape>
                <v:rect id="正方形/長方形 14" o:spid="_x0000_s1035" style="position:absolute;top:6381328;width:8066088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sz+KwwAA&#10;ANsAAAAPAAAAZHJzL2Rvd25yZXYueG1sRE/NasJAEL4LvsMyhV6kblpCbKOriLWQ5tboA0yzY5Ka&#10;nQ3Z1aRv7wqF3ubj+53VZjStuFLvGssKnucRCOLS6oYrBcfDx9MrCOeRNbaWScEvOdisp5MVptoO&#10;/EXXwlcihLBLUUHtfZdK6cqaDLq57YgDd7K9QR9gX0nd4xDCTStfoiiRBhsODTV2tKupPBcXo+Az&#10;j/PjLpM/57fmfZYtikh+J3ulHh/G7RKEp9H/i//cmQ7zY7j/Eg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sz+KwwAAANsAAAAPAAAAAAAAAAAAAAAAAJcCAABkcnMvZG93&#10;bnJldi54bWxQSwUGAAAAAAQABAD1AAAAhwMAAAAA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8"/>
                          </w:rPr>
                          <w:t>注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9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0"/>
                          </w:rPr>
                          <w:t>：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1"/>
                          </w:rPr>
                          <w:t>前提となる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2"/>
                          </w:rPr>
                          <w:t>GDP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3"/>
                          </w:rPr>
                          <w:t>成長率（実質）の想定：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3"/>
                          </w:rPr>
                          <w:t xml:space="preserve"> 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4"/>
                          </w:rPr>
                          <w:t>201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5"/>
                          </w:rPr>
                          <w:t>年代で年率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6"/>
                          </w:rPr>
                          <w:t>1.1%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0"/>
                          </w:rPr>
                          <w:t>、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1"/>
                          </w:rPr>
                          <w:t>202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2"/>
                          </w:rPr>
                          <w:t>年代で年率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3"/>
                          </w:rPr>
                          <w:t>0.8%</w:t>
                        </w:r>
                      </w:p>
                    </w:txbxContent>
                  </v:textbox>
                </v:rect>
                <v:shape id="テキスト 15" o:spid="_x0000_s1036" type="#_x0000_t202" style="position:absolute;left:6443663;top:2780928;width:1800225;height:3698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4"/>
                          </w:rPr>
                          <w:t>【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5"/>
                          </w:rPr>
                          <w:t>参考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6"/>
                          </w:rPr>
                          <w:t>】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6"/>
                          </w:rPr>
                          <w:t>203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7"/>
                          </w:rPr>
                          <w:t>年度</w:t>
                        </w:r>
                      </w:p>
                    </w:txbxContent>
                  </v:textbox>
                </v:shape>
                <v:shape id="下矢印 16" o:spid="_x0000_s1037" type="#_x0000_t67" style="position:absolute;left:6283325;top:3401641;width:287338;height:4143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IRwgAA&#10;ANsAAAAPAAAAZHJzL2Rvd25yZXYueG1sRE9Ni8IwEL0v+B/CCN7WVA8i1VhEKIjrwXVFPY7N2Bab&#10;SWmyte6vN4Kwt3m8z5knnalES40rLSsYDSMQxJnVJecKDj/p5xSE88gaK8uk4EEOkkXvY46xtnf+&#10;pnbvcxFC2MWooPC+jqV0WUEG3dDWxIG72sagD7DJpW7wHsJNJcdRNJEGSw4NBda0Kii77X+Ngm19&#10;+YtO569sm5fp5rG7jk1bHZUa9LvlDISnzv+L3+61DvMn8PolHC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fAhHCAAAA2wAAAA8AAAAAAAAAAAAAAAAAlwIAAGRycy9kb3du&#10;cmV2LnhtbFBLBQYAAAAABAAEAPUAAACGAwAAAAA=&#10;" adj="14110" fillcolor="#4f81bd [3204]" strokecolor="#243f60 [1604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17" o:spid="_x0000_s1038" type="#_x0000_t67" style="position:absolute;left:7435850;top:3401641;width:287338;height:4143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SzjvwAA&#10;ANsAAAAPAAAAZHJzL2Rvd25yZXYueG1sRE9LboMwEN1Xyh2siZRdY9IFqSgmiqJEzbaQA0zxYGjx&#10;GGEHyO3rSpW6m6f3nfyw2F5MNPrOsYLdNgFBXDvdsVFwqy7PryB8QNbYOyYFD/JwKFZPOWbazfxB&#10;UxmMiCHsM1TQhjBkUvq6JYt+6wbiyDVutBgiHI3UI84x3PbyJUlSabHj2NDiQKeW6u/ybhWYKr1O&#10;zWX/+d5Xt3OH5kjN16zUZr0c30AEWsK/+M991XH+Hn5/iQfI4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5lLOO/AAAA2wAAAA8AAAAAAAAAAAAAAAAAlwIAAGRycy9kb3ducmV2&#10;LnhtbFBLBQYAAAAABAAEAPUAAACDAwAAAAA=&#10;" adj="14110" fillcolor="#9bbb59 [3206]" strokecolor="#4e6128 [1606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18" o:spid="_x0000_s1039" type="#_x0000_t67" style="position:absolute;left:8677275;top:3617541;width:287338;height:198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CgOxAAA&#10;ANsAAAAPAAAAZHJzL2Rvd25yZXYueG1sRI9BT8MwDIXvSPsPkZG4sRQOg5Vl0zYJCSQudOvdSkxb&#10;rXGqJrQZvx4fkLjZes/vfd7ssu/VRGPsAht4WBagiG1wHTcGzqfX+2dQMSE77AOTgStF2G0XNxss&#10;XZj5k6YqNUpCOJZooE1pKLWOtiWPcRkGYtG+wugxyTo22o04S7jv9WNRrLTHjqWhxYGOLdlL9e0N&#10;HPZPeeXs+qOuavtTz9PxPV+uxtzd5v0LqEQ5/Zv/rt+c4Aus/CID6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agoDsQAAADbAAAADwAAAAAAAAAAAAAAAACXAgAAZHJzL2Rv&#10;d25yZXYueG1sUEsFBgAAAAAEAAQA9QAAAIgDAAAAAA==&#10;" adj="10800" fillcolor="#d99594 [1941]" strokecolor="#c0504d [3205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直線コネクタ 19" o:spid="_x0000_s1040" style="position:absolute;visibility:visible;mso-wrap-style:square" from="6084888,3806453" to="8964613,3806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OhSMAAAADbAAAADwAAAGRycy9kb3ducmV2LnhtbERPTWsCMRC9F/wPYQrearYepK5GEUHt&#10;qVAV9Dhsxt3VzWTZTDX++0YQvM3jfc50Hl2jrtSF2rOBz0EGirjwtubSwH63+vgCFQTZYuOZDNwp&#10;wHzWe5tibv2Nf+m6lVKlEA45GqhE2lzrUFTkMAx8S5y4k+8cSoJdqW2HtxTuGj3MspF2WHNqqLCl&#10;ZUXFZfvnDCzGEuNwf17Sz0Hux/NarzabkzH997iYgBKK8hI/3d82zR/D45d0gJ7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0zoUjAAAAA2wAAAA8AAAAAAAAAAAAAAAAA&#10;oQIAAGRycy9kb3ducmV2LnhtbFBLBQYAAAAABAAEAPkAAACOAwAAAAA=&#10;" strokecolor="black [3040]" strokeweight="1.5pt">
                  <v:stroke dashstyle="3 1"/>
                </v:line>
                <v:shape id="テキスト 20" o:spid="_x0000_s1041" type="#_x0000_t202" style="position:absolute;left:6119813;top:3114303;width:61277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8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9"/>
                          </w:rPr>
                          <w:t>2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0"/>
                          </w:rPr>
                          <w:t>割</w:t>
                        </w:r>
                      </w:p>
                    </w:txbxContent>
                  </v:textbox>
                </v:shape>
                <v:shape id="テキスト 21" o:spid="_x0000_s1042" type="#_x0000_t202" style="position:absolute;left:7281863;top:3125416;width:611187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1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2"/>
                          </w:rPr>
                          <w:t>2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3"/>
                          </w:rPr>
                          <w:t>割</w:t>
                        </w:r>
                      </w:p>
                    </w:txbxContent>
                  </v:textbox>
                </v:shape>
                <v:shape id="テキスト 22" o:spid="_x0000_s1043" type="#_x0000_t202" style="position:absolute;left:8496300;top:3341316;width:612775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4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5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6"/>
                          </w:rPr>
                          <w:t>割</w:t>
                        </w:r>
                      </w:p>
                    </w:txbxContent>
                  </v:textbox>
                </v:shape>
                <v:rect id="正方形/長方形 23" o:spid="_x0000_s1044" style="position:absolute;top:6581001;width:5035353;height:2769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vuewwAA&#10;ANsAAAAPAAAAZHJzL2Rvd25yZXYueG1sRI/RagIxFETfC/2HcAu+FE26LVJWo4jUWvRJ6wdcNtfd&#10;4OZmSeK6/XtTKPRxmJkzzHw5uFb0FKL1rOFlokAQV95YrjWcvjfjdxAxIRtsPZOGH4qwXDw+zLE0&#10;/sYH6o+pFhnCsUQNTUpdKWWsGnIYJ74jzt7ZB4cpy1BLE/CW4a6VhVJT6dByXmiwo3VD1eV4dRre&#10;Povdh31We+v6K552Mqgt77UePQ2rGYhEQ/oP/7W/jIbiFX6/5B8gF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svuewwAAANsAAAAPAAAAAAAAAAAAAAAAAJcCAABkcnMvZG93&#10;bnJldi54bWxQSwUGAAAAAAQABAD1AAAAhwMAAAAA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0"/>
                          </w:rPr>
                          <w:t>注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1"/>
                          </w:rPr>
                          <w:t>2</w:t>
                        </w: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2"/>
                          </w:rPr>
                          <w:t>：試算結果は暫定値。四捨五入の関係で合計が一致しない場合もある。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>【図⑭　一次エネルギー供給（2020年</w:t>
      </w:r>
      <w:r w:rsidR="00A97DE3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A131CC">
        <w:rPr>
          <w:rFonts w:ascii="ＭＳ ゴシック" w:eastAsia="ＭＳ ゴシック" w:hAnsi="ＭＳ ゴシック" w:hint="eastAsia"/>
          <w:sz w:val="28"/>
          <w:szCs w:val="28"/>
        </w:rPr>
        <w:t>）の想定】</w:t>
      </w:r>
    </w:p>
    <w:p w:rsidR="00A131CC" w:rsidRDefault="00A131CC" w:rsidP="00A131CC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A131CC" w:rsidRDefault="00A131CC" w:rsidP="00A131CC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【図⑮　発電電力量（2020年</w:t>
      </w:r>
      <w:r w:rsidR="00A97DE3">
        <w:rPr>
          <w:rFonts w:ascii="ＭＳ ゴシック" w:eastAsia="ＭＳ ゴシック" w:hAnsi="ＭＳ ゴシック" w:hint="eastAsia"/>
          <w:sz w:val="28"/>
          <w:szCs w:val="28"/>
        </w:rPr>
        <w:t>度</w:t>
      </w:r>
      <w:r>
        <w:rPr>
          <w:rFonts w:ascii="ＭＳ ゴシック" w:eastAsia="ＭＳ ゴシック" w:hAnsi="ＭＳ ゴシック" w:hint="eastAsia"/>
          <w:sz w:val="28"/>
          <w:szCs w:val="28"/>
        </w:rPr>
        <w:t>）の想定】</w:t>
      </w:r>
    </w:p>
    <w:p w:rsidR="00A131CC" w:rsidRPr="003379F2" w:rsidRDefault="00266386" w:rsidP="00A131CC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6332855" cy="41827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0F" w:rsidRDefault="00404B32" w:rsidP="0065240F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  <w:r w:rsidR="00266386">
        <w:rPr>
          <w:noProof/>
        </w:rPr>
        <w:lastRenderedPageBreak/>
        <mc:AlternateContent>
          <mc:Choice Requires="wpg">
            <w:drawing>
              <wp:anchor distT="0" distB="0" distL="120830" distR="116749" simplePos="0" relativeHeight="251656704" behindDoc="0" locked="0" layoutInCell="1" allowOverlap="1">
                <wp:simplePos x="0" y="0"/>
                <wp:positionH relativeFrom="margin">
                  <wp:posOffset>70665</wp:posOffset>
                </wp:positionH>
                <wp:positionV relativeFrom="paragraph">
                  <wp:posOffset>586105</wp:posOffset>
                </wp:positionV>
                <wp:extent cx="6010275" cy="3526790"/>
                <wp:effectExtent l="0" t="0" r="3108325" b="664210"/>
                <wp:wrapTopAndBottom/>
                <wp:docPr id="3" name="図形グルー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9075" cy="4365854"/>
                          <a:chOff x="0" y="2492896"/>
                          <a:chExt cx="9109075" cy="4365854"/>
                        </a:xfrm>
                      </wpg:grpSpPr>
                      <pic:pic xmlns:pic="http://schemas.openxmlformats.org/drawingml/2006/picture">
                        <pic:nvPicPr>
                          <pic:cNvPr id="2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2936"/>
                            <a:ext cx="45053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3750" y="3035374"/>
                            <a:ext cx="45053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7" name="テキスト 2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513" y="2636912"/>
                            <a:ext cx="1800225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3"/>
                                </w:rPr>
                                <w:t>【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4"/>
                                </w:rPr>
                                <w:t>参考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5"/>
                                </w:rPr>
                                <w:t>】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5"/>
                                </w:rPr>
                                <w:t>203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6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8" name="下矢印 28"/>
                        <wps:cNvSpPr/>
                        <wps:spPr bwMode="auto">
                          <a:xfrm>
                            <a:off x="6300788" y="3270324"/>
                            <a:ext cx="287337" cy="433388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29" name="下矢印 29"/>
                        <wps:cNvSpPr/>
                        <wps:spPr bwMode="auto">
                          <a:xfrm>
                            <a:off x="7524750" y="3398912"/>
                            <a:ext cx="287338" cy="323850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0" name="下矢印 30"/>
                        <wps:cNvSpPr/>
                        <wps:spPr bwMode="auto">
                          <a:xfrm>
                            <a:off x="8748713" y="3595762"/>
                            <a:ext cx="287337" cy="107950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直線コネクタ 31"/>
                        <wps:cNvCnPr/>
                        <wps:spPr bwMode="auto">
                          <a:xfrm>
                            <a:off x="5653088" y="3721174"/>
                            <a:ext cx="3240087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テキスト 3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388" y="2973462"/>
                            <a:ext cx="611187" cy="27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7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8"/>
                                </w:rPr>
                                <w:t>2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9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3" name="テキスト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53300" y="3109987"/>
                            <a:ext cx="611188" cy="27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0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1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2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4" name="テキスト 34"/>
                        <wps:cNvSpPr txBox="1">
                          <a:spLocks noChangeArrowheads="1"/>
                        </wps:cNvSpPr>
                        <wps:spPr bwMode="auto">
                          <a:xfrm>
                            <a:off x="8496300" y="3289374"/>
                            <a:ext cx="612775" cy="2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3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4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5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5" name="テキスト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80" y="2492896"/>
                            <a:ext cx="1800225" cy="369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eastAsianLayout w:id="123576336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0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6" name="下矢印 36"/>
                        <wps:cNvSpPr/>
                        <wps:spPr bwMode="auto">
                          <a:xfrm>
                            <a:off x="2124075" y="3123212"/>
                            <a:ext cx="287338" cy="215900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7" name="下矢印 37"/>
                        <wps:cNvSpPr/>
                        <wps:spPr bwMode="auto">
                          <a:xfrm>
                            <a:off x="3997325" y="3140968"/>
                            <a:ext cx="287338" cy="179387"/>
                          </a:xfrm>
                          <a:prstGeom prst="downArrow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直線コネクタ 38"/>
                        <wps:cNvCnPr/>
                        <wps:spPr bwMode="auto">
                          <a:xfrm>
                            <a:off x="1908175" y="3320496"/>
                            <a:ext cx="2519363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テキスト 39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2852936"/>
                            <a:ext cx="612775" cy="2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1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2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3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0" name="テキスト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33813" y="2852936"/>
                            <a:ext cx="612775" cy="277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4"/>
                                </w:rPr>
                                <w:t>▲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5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6"/>
                                </w:rPr>
                                <w:t>割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" name="正方形/長方形 41"/>
                        <wps:cNvSpPr>
                          <a:spLocks noChangeArrowheads="1"/>
                        </wps:cNvSpPr>
                        <wps:spPr bwMode="auto">
                          <a:xfrm>
                            <a:off x="0" y="6381328"/>
                            <a:ext cx="8064500" cy="277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7"/>
                                </w:rPr>
                                <w:t>注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8"/>
                                </w:rPr>
                                <w:t>1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9"/>
                                </w:rPr>
                                <w:t>：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0"/>
                                </w:rPr>
                                <w:t>前提となる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1"/>
                                </w:rPr>
                                <w:t>GDP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2"/>
                                </w:rPr>
                                <w:t>成長率（実質）の想定：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3"/>
                                </w:rPr>
                                <w:t>201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4"/>
                                </w:rPr>
                                <w:t>年代で年率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5"/>
                                </w:rPr>
                                <w:t>1.1%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36"/>
                                </w:rPr>
                                <w:t>、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0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1"/>
                                </w:rPr>
                                <w:t>年代で年率</w:t>
                              </w: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2"/>
                                </w:rPr>
                                <w:t>0.8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427" y="6581751"/>
                            <a:ext cx="5035353" cy="2769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3"/>
                                </w:rPr>
                                <w:t>注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4"/>
                                </w:rPr>
                                <w:t>2</w:t>
                              </w: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eastAsianLayout w:id="123576325"/>
                                </w:rPr>
                                <w:t>：試算結果は暫定値。四捨五入の関係で合計が一致しない場合もある。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図形グループ 3" o:spid="_x0000_s1045" style="position:absolute;left:0;text-align:left;margin-left:5.55pt;margin-top:46.15pt;width:473.25pt;height:277.7pt;z-index:251656704;mso-wrap-distance-left:120830emu;mso-wrap-distance-right:116749emu;mso-position-horizontal-relative:margin" coordorigin=",2492896" coordsize="9109075,436585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">
                <v:shape id="Picture 23" o:spid="_x0000_s1046" type="#_x0000_t75" style="position:absolute;top:2852936;width:4505325;height:3609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C&#10;KfHEAAAA2wAAAA8AAABkcnMvZG93bnJldi54bWxEj09rwkAUxO+C32F5gjfdKFo0uootCEXsof69&#10;PrLPJJp9G7PbGL99t1DwOMzMb5j5sjGFqKlyuWUFg34EgjixOudUwWG/7k1AOI+ssbBMCp7kYLlo&#10;t+YYa/vgb6p3PhUBwi5GBZn3ZSylSzIy6Pq2JA7exVYGfZBVKnWFjwA3hRxG0Zs0mHNYyLCkj4yS&#10;2+7HKLhvTl8DPz2Orsdrct6+55M6RadUt9OsZiA8Nf4V/m9/agXDMfx9CT9AL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6CKfHEAAAA2wAAAA8AAAAAAAAAAAAAAAAAnAIA&#10;AGRycy9kb3ducmV2LnhtbFBLBQYAAAAABAAEAPcAAACNAwAAAAA=&#10;">
                  <v:imagedata r:id="rId16" o:title=""/>
                </v:shape>
                <v:shape id="Picture 24" o:spid="_x0000_s1047" type="#_x0000_t75" style="position:absolute;left:4603750;top:3035374;width:4505325;height:3609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N&#10;abvEAAAA2wAAAA8AAABkcnMvZG93bnJldi54bWxEj0FrwkAUhO9C/8PyCt5004Cxja4igiQ99KD1&#10;Bzyyr0kw+zbNribx13cLgsdhZr5h1tvBNOJGnastK3ibRyCIC6trLhWcvw+zdxDOI2tsLJOCkRxs&#10;Ny+TNaba9nyk28mXIkDYpaig8r5NpXRFRQbd3LbEwfuxnUEfZFdK3WEf4KaRcRQl0mDNYaHClvYV&#10;FZfT1ShoF9m4+JTnu//N8GOwS53H2ZdS09dhtwLhafDP8KOdawVxAv9fwg+Qm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fNabvEAAAA2wAAAA8AAAAAAAAAAAAAAAAAnAIA&#10;AGRycy9kb3ducmV2LnhtbFBLBQYAAAAABAAEAPcAAACNAwAAAAA=&#10;">
                  <v:imagedata r:id="rId17" o:title=""/>
                </v:shape>
                <v:shape id="テキスト 27" o:spid="_x0000_s1048" type="#_x0000_t202" style="position:absolute;left:5878513;top:2636912;width:1800225;height:3698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jXxwgAA&#10;ANsAAAAPAAAAZHJzL2Rvd25yZXYueG1sRI9Pa8JAFMTvBb/D8gq91Y1Cq6SuIv4BD72o8f7IvmZD&#10;s29D9mnit3eFQo/DzPyGWawG36gbdbEObGAyzkARl8HWXBkozvv3OagoyBabwGTgThFWy9HLAnMb&#10;ej7S7SSVShCOORpwIm2udSwdeYzj0BIn7yd0HiXJrtK2wz7BfaOnWfapPdacFhy2tHFU/p6u3oCI&#10;XU/uxc7Hw2X43vYuKz+wMObtdVh/gRIa5D/81z5YA9MZ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GNfHCAAAA2wAAAA8AAAAAAAAAAAAAAAAAlwIAAGRycy9kb3du&#10;cmV2LnhtbFBLBQYAAAAABAAEAPUAAACG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3"/>
                          </w:rPr>
                          <w:t>【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4"/>
                          </w:rPr>
                          <w:t>参考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5"/>
                          </w:rPr>
                          <w:t>】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5"/>
                          </w:rPr>
                          <w:t>203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6"/>
                          </w:rPr>
                          <w:t>年度</w:t>
                        </w:r>
                      </w:p>
                    </w:txbxContent>
                  </v:textbox>
                </v:shape>
                <v:shape id="下矢印 28" o:spid="_x0000_s1049" type="#_x0000_t67" style="position:absolute;left:6300788;top:3270324;width:287337;height:4333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23DvwAA&#10;ANsAAAAPAAAAZHJzL2Rvd25yZXYueG1sRE9Ni8IwEL0L/ocwC15kTdeDSDWWra7g1boLHodmbMs2&#10;k5pEbf+9OQgeH+97nfWmFXdyvrGs4GuWgCAurW64UvB72n8uQfiArLG1TAoG8pBtxqM1pto++Ej3&#10;IlQihrBPUUEdQpdK6cuaDPqZ7Ygjd7HOYIjQVVI7fMRw08p5kiykwYZjQ40dbWsq/4ubUbDbX//8&#10;5TAdTCHPhbv95DiEXKnJR/+9AhGoD2/xy33QCuZxbPwSf4D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cfbcO/AAAA2wAAAA8AAAAAAAAAAAAAAAAAlwIAAGRycy9kb3ducmV2&#10;LnhtbFBLBQYAAAAABAAEAPUAAACDAwAAAAA=&#10;" adj="14440" fillcolor="#4f81bd [3204]" strokecolor="#243f60 [1604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29" o:spid="_x0000_s1050" type="#_x0000_t67" style="position:absolute;left:7524750;top:3398912;width:287338;height:323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MB/KxQAA&#10;ANsAAAAPAAAAZHJzL2Rvd25yZXYueG1sRI9Pa8JAFMTvBb/D8gQvpW6a+jd1FREEe2wU2uNr9plN&#10;m30bsqtJv70rFHocZuY3zGrT21pcqfWVYwXP4wQEceF0xaWC03H/tADhA7LG2jEp+CUPm/XgYYWZ&#10;dh2/0zUPpYgQ9hkqMCE0mZS+MGTRj11DHL2zay2GKNtS6ha7CLe1TJNkJi1WHBcMNrQzVPzkF6tg&#10;tjuY+aL5euw+Jt8v+efpLZ3Mp0qNhv32FUSgPvyH/9oHrSBdwv1L/AF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wH8rFAAAA2wAAAA8AAAAAAAAAAAAAAAAAlwIAAGRycy9k&#10;b3ducmV2LnhtbFBLBQYAAAAABAAEAPUAAACJAwAAAAA=&#10;" adj="12018" fillcolor="#9bbb59 [3206]" strokecolor="#4e6128 [1606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30" o:spid="_x0000_s1051" type="#_x0000_t67" style="position:absolute;left:8748713;top:3595762;width:287337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3howAAA&#10;ANsAAAAPAAAAZHJzL2Rvd25yZXYueG1sRE/Pa8IwFL4P/B/CE7zN1AluVqOoIDjYZZ29P5JnW2xe&#10;SpO1cX/9chjs+PH93u6jbcVAvW8cK1jMMxDE2pmGKwXXr/PzGwgfkA22jknBgzzsd5OnLebGjfxJ&#10;QxEqkULY56igDqHLpfS6Jot+7jrixN1cbzEk2FfS9DimcNvKlyxbSYsNp4YaOzrVpO/Ft1VwPLzG&#10;ldHrj7Io9U85Dqf3eH8oNZvGwwZEoBj+xX/ui1GwTOvTl/QD5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a3howAAAANsAAAAPAAAAAAAAAAAAAAAAAJcCAABkcnMvZG93bnJl&#10;di54bWxQSwUGAAAAAAQABAD1AAAAhAMAAAAA&#10;" adj="10800" fillcolor="#d99594 [1941]" strokecolor="#c0504d [3205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直線コネクタ 31" o:spid="_x0000_s1052" style="position:absolute;visibility:visible;mso-wrap-style:square" from="5653088,3721174" to="8893175,3721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DxLsMAAADbAAAADwAAAGRycy9kb3ducmV2LnhtbESPzWoCQRCE74G8w9BCbnFWBUk2jiKC&#10;MSfBH0iOzU67u7rTs+y0Or69Iwg5FlX1FTWZRdeoC3Wh9mxg0M9AERfe1lwa2O+W7x+ggiBbbDyT&#10;gRsFmE1fXyaYW3/lDV22UqoE4ZCjgUqkzbUORUUOQ9+3xMk7+M6hJNmV2nZ4TXDX6GGWjbXDmtNC&#10;hS0tKipO27MzMP+UGIf744LWv3L7O37r5Wp1MOatF+dfoISi/Ief7R9rYDSAx5f0A/T0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w8S7DAAAA2wAAAA8AAAAAAAAAAAAA&#10;AAAAoQIAAGRycy9kb3ducmV2LnhtbFBLBQYAAAAABAAEAPkAAACRAwAAAAA=&#10;" strokecolor="black [3040]" strokeweight="1.5pt">
                  <v:stroke dashstyle="3 1"/>
                </v:line>
                <v:shape id="テキスト 32" o:spid="_x0000_s1053" type="#_x0000_t202" style="position:absolute;left:6148388;top:2973462;width:611187;height:2778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AC0wgAA&#10;ANsAAAAPAAAAZHJzL2Rvd25yZXYueG1sRI9Pa8JAFMTvBb/D8gq91Y2WiqSuIv4BD72o8f7IvmZD&#10;s29D9mnit3eFQo/DzPyGWawG36gbdbEObGAyzkARl8HWXBkozvv3OagoyBabwGTgThFWy9HLAnMb&#10;ej7S7SSVShCOORpwIm2udSwdeYzj0BIn7yd0HiXJrtK2wz7BfaOnWTbTHmtOCw5b2jgqf09Xb0DE&#10;rif3Yufj4TJ8b3uXlZ9YGPP2Oqy/QAkN8h/+ax+sgY8p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6oALTCAAAA2wAAAA8AAAAAAAAAAAAAAAAAlwIAAGRycy9kb3du&#10;cmV2LnhtbFBLBQYAAAAABAAEAPUAAACG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7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8"/>
                          </w:rPr>
                          <w:t>2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9"/>
                          </w:rPr>
                          <w:t>割</w:t>
                        </w:r>
                      </w:p>
                    </w:txbxContent>
                  </v:textbox>
                </v:shape>
                <v:shape id="テキスト 33" o:spid="_x0000_s1054" type="#_x0000_t202" style="position:absolute;left:7353300;top:3109987;width:611188;height:2778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KUvwQAA&#10;ANsAAAAPAAAAZHJzL2Rvd25yZXYueG1sRI9Ba8JAFITvBf/D8gre6kalIqmriFbw0Isa74/sazY0&#10;+zZkX038992C4HGYmW+Y1WbwjbpRF+vABqaTDBRxGWzNlYHicnhbgoqCbLEJTAbuFGGzHr2sMLeh&#10;5xPdzlKpBOGYowEn0uZax9KRxzgJLXHyvkPnUZLsKm077BPcN3qWZQvtsea04LClnaPy5/zrDYjY&#10;7fRefPp4vA5f+95l5TsWxoxfh+0HKKFBnuFH+2gNzOfw/yX9AL3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SlL8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0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1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2"/>
                          </w:rPr>
                          <w:t>割</w:t>
                        </w:r>
                      </w:p>
                    </w:txbxContent>
                  </v:textbox>
                </v:shape>
                <v:shape id="テキスト 34" o:spid="_x0000_s1055" type="#_x0000_t202" style="position:absolute;left:8496300;top:3289374;width:612775;height:277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T1bwgAA&#10;ANsAAAAPAAAAZHJzL2Rvd25yZXYueG1sRI9Ba8JAFITvBf/D8oTe6kZtpaSuImrBg5dqvD+yr9nQ&#10;7NuQfZr477uFgsdhZr5hluvBN+pGXawDG5hOMlDEZbA1VwaK8+fLO6goyBabwGTgThHWq9HTEnMb&#10;ev6i20kqlSAcczTgRNpc61g68hgnoSVO3nfoPEqSXaVth32C+0bPsmyhPdacFhy2tHVU/pyu3oCI&#10;3Uzvxd7Hw2U47nqXlW9YGPM8HjYfoIQGeYT/2wdrYP4K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NPVvCAAAA2wAAAA8AAAAAAAAAAAAAAAAAlwIAAGRycy9kb3du&#10;cmV2LnhtbFBLBQYAAAAABAAEAPUAAACG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3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4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5"/>
                          </w:rPr>
                          <w:t>割</w:t>
                        </w:r>
                      </w:p>
                    </w:txbxContent>
                  </v:textbox>
                </v:shape>
                <v:shape id="テキスト 35" o:spid="_x0000_s1056" type="#_x0000_t202" style="position:absolute;left:1691680;top:2492896;width:1800225;height:3698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ZjAwQAA&#10;ANsAAAAPAAAAZHJzL2Rvd25yZXYueG1sRI9Ba8JAFITvBf/D8gq91Y2KIqmriFbw4EWN90f2NRua&#10;fRuyryb++65Q6HGYmW+Y1WbwjbpTF+vABibjDBRxGWzNlYHienhfgoqCbLEJTAYeFGGzHr2sMLeh&#10;5zPdL1KpBOGYowEn0uZax9KRxzgOLXHyvkLnUZLsKm077BPcN3qaZQvtsea04LClnaPy+/LjDYjY&#10;7eRRfPp4vA2nfe+yco6FMW+vw/YDlNAg/+G/9tEamM3h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GYwM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eastAsianLayout w:id="123576336"/>
                          </w:rPr>
                          <w:t>202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0"/>
                          </w:rPr>
                          <w:t>年度</w:t>
                        </w:r>
                      </w:p>
                    </w:txbxContent>
                  </v:textbox>
                </v:shape>
                <v:shape id="下矢印 36" o:spid="_x0000_s1057" type="#_x0000_t67" style="position:absolute;left:2124075;top:3123212;width:287338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dP0xAAA&#10;ANsAAAAPAAAAZHJzL2Rvd25yZXYueG1sRI9Ba8JAFITvhf6H5RW8lLqxpalEV7GCYL2ZKOjtkX3N&#10;hmbfhuxq0n/fFQoeh5n5hpkvB9uIK3W+dqxgMk5AEJdO11wpOBSblykIH5A1No5JwS95WC4eH+aY&#10;adfznq55qESEsM9QgQmhzaT0pSGLfuxa4uh9u85iiLKrpO6wj3DbyNckSaXFmuOCwZbWhsqf/GIV&#10;5O/npDh+8ceJ1ru+cs+f6XkwSo2ehtUMRKAh3MP/7a1W8JbC7Uv8AX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Y3T9MQAAADbAAAADwAAAAAAAAAAAAAAAACXAgAAZHJzL2Rv&#10;d25yZXYueG1sUEsFBgAAAAAEAAQA9QAAAIgDAAAAAA==&#10;" adj="10800" fillcolor="#4f81bd [3204]" strokecolor="#243f60 [1604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下矢印 37" o:spid="_x0000_s1058" type="#_x0000_t67" style="position:absolute;left:3997325;top:3140968;width:287338;height:17938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j9+xQAA&#10;ANsAAAAPAAAAZHJzL2Rvd25yZXYueG1sRI/RasJAFETfC/7DcoW+FN1ooWrMKlYQCtJC1Q+4ZK9J&#10;TPZu2N1qmq93hUIfh5k5w2TrzjTiSs5XlhVMxgkI4tzqigsFp+NuNAfhA7LGxjIp+CUP69XgKcNU&#10;2xt/0/UQChEh7FNUUIbQplL6vCSDfmxb4uidrTMYonSF1A5vEW4aOU2SN2mw4rhQYkvbkvL68GMU&#10;LLrTV79rkqp/6evLe/u5z53bK/U87DZLEIG68B/+a39oBa8zeHyJP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eP37FAAAA2wAAAA8AAAAAAAAAAAAAAAAAlwIAAGRycy9k&#10;b3ducmV2LnhtbFBLBQYAAAAABAAEAPUAAACJAwAAAAA=&#10;" adj="10800" fillcolor="#9bbb59 [3206]" strokecolor="#4e6128 [1606]" strokeweight="1.5pt"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直線コネクタ 38" o:spid="_x0000_s1059" style="position:absolute;visibility:visible;mso-wrap-style:square" from="1908175,3320496" to="4427538,33204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pYs8AAAADbAAAADwAAAGRycy9kb3ducmV2LnhtbERPS2sCMRC+C/6HMEJvmq2FolujiODj&#10;VKgK9jhsxt21m8myGTX+e3MoePz43rNFdI26URdqzwbeRxko4sLbmksDx8N6OAEVBNli45kMPCjA&#10;Yt7vzTC3/s4/dNtLqVIIhxwNVCJtrnUoKnIYRr4lTtzZdw4lwa7UtsN7CneNHmfZp3ZYc2qosKVV&#10;RcXf/uoMLKcS4/h4WdH3SR6/l41eb7dnY94GcfkFSijKS/zv3lkDH2ls+pJ+gJ4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nKWLPAAAAA2wAAAA8AAAAAAAAAAAAAAAAA&#10;oQIAAGRycy9kb3ducmV2LnhtbFBLBQYAAAAABAAEAPkAAACOAwAAAAA=&#10;" strokecolor="black [3040]" strokeweight="1.5pt">
                  <v:stroke dashstyle="3 1"/>
                </v:line>
                <v:shape id="テキスト 39" o:spid="_x0000_s1060" type="#_x0000_t202" style="position:absolute;left:1952625;top:2852936;width:612775;height:277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JLFwgAA&#10;ANsAAAAPAAAAZHJzL2Rvd25yZXYueG1sRI9Ba8JAFITvBf/D8oTe6kalxaauImrBg5dqvD+yr9nQ&#10;7NuQfZr477uFgsdhZr5hluvBN+pGXawDG5hOMlDEZbA1VwaK8+fLAlQUZItNYDJwpwjr1ehpibkN&#10;PX/R7SSVShCOORpwIm2udSwdeYyT0BIn7zt0HiXJrtK2wz7BfaNnWfamPdacFhy2tHVU/pyu3oCI&#10;3Uzvxd7Hw2U47nqXla9YGPM8HjYfoIQGeYT/2wdrYP4Of1/SD9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MksXCAAAA2wAAAA8AAAAAAAAAAAAAAAAAlwIAAGRycy9kb3du&#10;cmV2LnhtbFBLBQYAAAAABAAEAPUAAACG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1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2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3"/>
                          </w:rPr>
                          <w:t>割</w:t>
                        </w:r>
                      </w:p>
                    </w:txbxContent>
                  </v:textbox>
                </v:shape>
                <v:shape id="テキスト 40" o:spid="_x0000_s1061" type="#_x0000_t202" style="position:absolute;left:3833813;top:2852936;width:612775;height:2778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EglvgAA&#10;ANsAAAAPAAAAZHJzL2Rvd25yZXYueG1sRE9Na8JAEL0X/A/LCL3VjcUWia4iVsFDL2q8D9kxG8zO&#10;huxo4r/vHgoeH+97uR58ox7UxTqwgekkA0VcBltzZaA47z/moKIgW2wCk4EnRVivRm9LzG3o+UiP&#10;k1QqhXDM0YATaXOtY+nIY5yEljhx19B5lAS7StsO+xTuG/2ZZd/aY82pwWFLW0fl7XT3BkTsZvos&#10;dj4eLsPvT++y8gsLY97Hw2YBSmiQl/jffbAGZml9+pJ+gF7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TBIJb4AAADbAAAADwAAAAAAAAAAAAAAAACXAgAAZHJzL2Rvd25yZXYu&#10;eG1sUEsFBgAAAAAEAAQA9QAAAII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4"/>
                          </w:rPr>
                          <w:t>▲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5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6"/>
                          </w:rPr>
                          <w:t>割</w:t>
                        </w:r>
                      </w:p>
                    </w:txbxContent>
                  </v:textbox>
                </v:shape>
                <v:rect id="正方形/長方形 41" o:spid="_x0000_s1062" style="position:absolute;top:6381328;width:8064500;height:2778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7MPxAAA&#10;ANsAAAAPAAAAZHJzL2Rvd25yZXYueG1sRI/disIwFITvBd8hHGFvRFMX8acaRXQXut5ZfYBjc2yr&#10;zUlpstp9eyMseDnMzDfMct2aStypcaVlBaNhBII4s7rkXMHp+D2YgXAeWWNlmRT8kYP1qttZYqzt&#10;gw90T30uAoRdjAoK7+tYSpcVZNANbU0cvIttDPogm1zqBh8Bbir5GUUTabDksFBgTduCslv6axT8&#10;7Mf70zaR19u83PWTaRrJ8+RLqY9eu1mA8NT6d/i/nWgF4xG8voQf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ezD8QAAADbAAAADwAAAAAAAAAAAAAAAACXAgAAZHJzL2Rv&#10;d25yZXYueG1sUEsFBgAAAAAEAAQA9QAAAIg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7"/>
                          </w:rPr>
                          <w:t>注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8"/>
                          </w:rPr>
                          <w:t>1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9"/>
                          </w:rPr>
                          <w:t>：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0"/>
                          </w:rPr>
                          <w:t>前提となる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1"/>
                          </w:rPr>
                          <w:t>GDP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2"/>
                          </w:rPr>
                          <w:t>成長率（実質）の想定：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2"/>
                          </w:rPr>
                          <w:t xml:space="preserve"> 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3"/>
                          </w:rPr>
                          <w:t>201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4"/>
                          </w:rPr>
                          <w:t>年代で年率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5"/>
                          </w:rPr>
                          <w:t>1.1%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36"/>
                          </w:rPr>
                          <w:t>、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0"/>
                          </w:rPr>
                          <w:t>202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1"/>
                          </w:rPr>
                          <w:t>年代で年率</w:t>
                        </w: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2"/>
                          </w:rPr>
                          <w:t>0.8%</w:t>
                        </w:r>
                      </w:p>
                    </w:txbxContent>
                  </v:textbox>
                </v:rect>
                <v:rect id="正方形/長方形 42" o:spid="_x0000_s1063" style="position:absolute;left:427;top:6581751;width:5035353;height:2769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bulwgAA&#10;ANsAAAAPAAAAZHJzL2Rvd25yZXYueG1sRI/dagIxFITvC75DOIXeFE1cSpHVKEXsD3rl6gMcNsfd&#10;4OZkSeK6ffumUOjlMPPNMKvN6DoxUIjWs4b5TIEgrr2x3Gg4n96nCxAxIRvsPJOGb4qwWU8eVlga&#10;f+cjDVVqRC7hWKKGNqW+lDLWLTmMM98TZ+/ig8OUZWikCXjP5a6ThVKv0qHlvNBiT9uW6mt1cxpe&#10;Por9zj6rg3XDDc97GdQnH7R+ehzfliASjek//Ed/mcwV8Psl/wC5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hu6XCAAAA2wAAAA8AAAAAAAAAAAAAAAAAlwIAAGRycy9kb3du&#10;cmV2LnhtbFBLBQYAAAAABAAEAPUAAACGAwAAAAA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3"/>
                          </w:rPr>
                          <w:t>注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4"/>
                          </w:rPr>
                          <w:t>2</w:t>
                        </w: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4"/>
                            <w:szCs w:val="24"/>
                            <w:eastAsianLayout w:id="123576325"/>
                          </w:rPr>
                          <w:t>：試算結果は暫定値。四捨五入の関係で合計が一致しない場合もある。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【図⑯　最終エネルギー消費（2020年</w:t>
      </w:r>
      <w:r w:rsidR="00A97DE3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）の想定】</w:t>
      </w:r>
    </w:p>
    <w:p w:rsidR="00404B32" w:rsidRDefault="00404B32" w:rsidP="0065240F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65240F" w:rsidRDefault="00266386" w:rsidP="0065240F">
      <w:pPr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39115</wp:posOffset>
                </wp:positionH>
                <wp:positionV relativeFrom="paragraph">
                  <wp:posOffset>480060</wp:posOffset>
                </wp:positionV>
                <wp:extent cx="4951730" cy="3385820"/>
                <wp:effectExtent l="0" t="0" r="0" b="246380"/>
                <wp:wrapTopAndBottom/>
                <wp:docPr id="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45025" cy="3625850"/>
                          <a:chOff x="2051050" y="1214858"/>
                          <a:chExt cx="4645025" cy="3910939"/>
                        </a:xfrm>
                      </wpg:grpSpPr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050" y="1515822"/>
                            <a:ext cx="450532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5" name="上矢印 45"/>
                        <wps:cNvSpPr/>
                        <wps:spPr>
                          <a:xfrm>
                            <a:off x="3654425" y="1848416"/>
                            <a:ext cx="179388" cy="18150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2916238" y="2040196"/>
                            <a:ext cx="36004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上矢印 47"/>
                        <wps:cNvSpPr/>
                        <wps:spPr>
                          <a:xfrm>
                            <a:off x="4186238" y="1886087"/>
                            <a:ext cx="179387" cy="1438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8" name="上矢印 48"/>
                        <wps:cNvSpPr/>
                        <wps:spPr>
                          <a:xfrm flipV="1">
                            <a:off x="4714875" y="2029922"/>
                            <a:ext cx="179388" cy="7191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9" name="上矢印 49"/>
                        <wps:cNvSpPr/>
                        <wps:spPr>
                          <a:xfrm flipV="1">
                            <a:off x="5243513" y="2029922"/>
                            <a:ext cx="179387" cy="14383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0" name="上矢印 50"/>
                        <wps:cNvSpPr/>
                        <wps:spPr>
                          <a:xfrm flipV="1">
                            <a:off x="5772150" y="2029922"/>
                            <a:ext cx="179388" cy="179794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1" name="上矢印 51"/>
                        <wps:cNvSpPr/>
                        <wps:spPr>
                          <a:xfrm flipV="1">
                            <a:off x="6300788" y="2029922"/>
                            <a:ext cx="179387" cy="25171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6386" w:rsidRDefault="00266386" w:rsidP="0026638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52" name="テキスト 52"/>
                        <wps:cNvSpPr txBox="1">
                          <a:spLocks noChangeArrowheads="1"/>
                        </wps:cNvSpPr>
                        <wps:spPr bwMode="auto">
                          <a:xfrm>
                            <a:off x="3527425" y="1598372"/>
                            <a:ext cx="468313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26"/>
                                </w:rPr>
                                <w:t>+6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3" name="テキスト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1598372"/>
                            <a:ext cx="468313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27"/>
                                </w:rPr>
                                <w:t>+5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4" name="テキスト 54"/>
                        <wps:cNvSpPr txBox="1">
                          <a:spLocks noChangeArrowheads="1"/>
                        </wps:cNvSpPr>
                        <wps:spPr bwMode="auto">
                          <a:xfrm>
                            <a:off x="4535488" y="1741247"/>
                            <a:ext cx="53975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28"/>
                                </w:rPr>
                                <w:t>▲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29"/>
                                </w:rPr>
                                <w:t>2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5" name="テキスト 55"/>
                        <wps:cNvSpPr txBox="1">
                          <a:spLocks noChangeArrowheads="1"/>
                        </wps:cNvSpPr>
                        <wps:spPr bwMode="auto">
                          <a:xfrm>
                            <a:off x="5075238" y="1741247"/>
                            <a:ext cx="541337" cy="26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0"/>
                                </w:rPr>
                                <w:t>▲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1"/>
                                </w:rPr>
                                <w:t>5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6" name="テキスト 56"/>
                        <wps:cNvSpPr txBox="1">
                          <a:spLocks noChangeArrowheads="1"/>
                        </wps:cNvSpPr>
                        <wps:spPr bwMode="auto">
                          <a:xfrm>
                            <a:off x="5523992" y="1552334"/>
                            <a:ext cx="711522" cy="430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2"/>
                                </w:rPr>
                                <w:t>▲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3"/>
                                </w:rPr>
                                <w:t>6%</w:t>
                              </w:r>
                            </w:p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4"/>
                                </w:rPr>
                                <w:t>～▲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5"/>
                                </w:rPr>
                                <w:t>7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7" name="テキスト 57"/>
                        <wps:cNvSpPr txBox="1">
                          <a:spLocks noChangeArrowheads="1"/>
                        </wps:cNvSpPr>
                        <wps:spPr bwMode="auto">
                          <a:xfrm>
                            <a:off x="6083300" y="1741247"/>
                            <a:ext cx="61277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36"/>
                                </w:rPr>
                                <w:t>▲</w:t>
                              </w:r>
                              <w:r>
                                <w:rPr>
                                  <w:rFonts w:ascii="Arial" w:eastAsia="ＭＳ Ｐゴシック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eastAsianLayout w:id="123576320"/>
                                </w:rPr>
                                <w:t>10%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8" name="テキスト 58"/>
                        <wps:cNvSpPr txBox="1">
                          <a:spLocks noChangeArrowheads="1"/>
                        </wps:cNvSpPr>
                        <wps:spPr bwMode="auto">
                          <a:xfrm>
                            <a:off x="3563888" y="1214858"/>
                            <a:ext cx="180022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386" w:rsidRDefault="00266386" w:rsidP="0026638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ＭＳ Ｐゴシック" w:hAnsi="Calibri" w:cstheme="minorBidi"/>
                                  <w:color w:val="000000" w:themeColor="text1"/>
                                  <w:kern w:val="24"/>
                                  <w:eastAsianLayout w:id="123576321"/>
                                </w:rPr>
                                <w:t>2020</w:t>
                              </w:r>
                              <w:r>
                                <w:rPr>
                                  <w:rFonts w:ascii="Calibri" w:eastAsia="ＭＳ Ｐゴシック" w:hAnsi="ＭＳ Ｐゴシック" w:cstheme="minorBidi" w:hint="eastAsia"/>
                                  <w:color w:val="000000" w:themeColor="text1"/>
                                  <w:kern w:val="24"/>
                                  <w:eastAsianLayout w:id="123576322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4" o:spid="_x0000_s1064" style="position:absolute;left:0;text-align:left;margin-left:42.45pt;margin-top:37.8pt;width:389.9pt;height:266.6pt;z-index:251658752;mso-position-horizontal-relative:margin" coordorigin="2051050,1214858" coordsize="4645025,391093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">
                <v:shape id="Picture 5" o:spid="_x0000_s1065" type="#_x0000_t75" style="position:absolute;left:2051050;top:1515822;width:4505325;height:3609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Y&#10;crHDAAAA2wAAAA8AAABkcnMvZG93bnJldi54bWxEj0+LwjAUxO/CfofwFrzZdEV06RplFVxEFPHP&#10;xdujeabF5qU0Wa3f3giCx2FmfsOMp62txJUaXzpW8JWkIIhzp0s2Co6HRe8bhA/IGivHpOBOHqaT&#10;j84YM+1uvKPrPhgRIewzVFCEUGdS+rwgiz5xNXH0zq6xGKJsjNQN3iLcVrKfpkNpseS4UGBN84Ly&#10;y/7fKgh/3q1n7ehkl4fN6LRKzfZYG6W6n+3vD4hAbXiHX+2lVjAYwPNL/A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1hyscMAAADbAAAADwAAAAAAAAAAAAAAAACcAgAA&#10;ZHJzL2Rvd25yZXYueG1sUEsFBgAAAAAEAAQA9wAAAIwDAAAAAA==&#10;">
                  <v:imagedata r:id="rId19" o:title=""/>
                </v:shape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45" o:spid="_x0000_s1066" type="#_x0000_t68" style="position:absolute;left:3654425;top:1848416;width:179388;height:18150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p4xwwAA&#10;ANsAAAAPAAAAZHJzL2Rvd25yZXYueG1sRI/BasMwEETvhf6D2EIuJZET2hDcKCEkBHytWwq5bay1&#10;ZWqthKXYzt9XhUKPw8y8Ybb7yXZioD60jhUsFxkI4srplhsFnx/n+QZEiMgaO8ek4E4B9rvHhy3m&#10;2o38TkMZG5EgHHJUYGL0uZShMmQxLJwnTl7teosxyb6RuscxwW0nV1m2lhZbTgsGPR0NVd/lzSoo&#10;0Dy7r5MPh27NcRlO9dVfaqVmT9PhDUSkKf6H/9qFVvDyCr9f0g+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6p4xwwAAANsAAAAPAAAAAAAAAAAAAAAAAJcCAABkcnMvZG93&#10;bnJldi54bWxQSwUGAAAAAAQABAD1AAAAhwMAAAAA&#10;" adj="10674" fillcolor="#dfa7a6 [1621]" strokecolor="#bc4542 [3045]">
                  <v:fill color2="#f5e4e4 [501]" rotate="t" colors="0 #ffa2a1;22938f #ffbebd;1 #ffe5e5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直線コネクタ 46" o:spid="_x0000_s1067" style="position:absolute;visibility:visible;mso-wrap-style:square" from="2916238,2040196" to="6516688,2040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HkicAAAADbAAAADwAAAGRycy9kb3ducmV2LnhtbESPQYvCMBSE74L/ITzBi2iqiGg1igiL&#10;etR68fZInm2xeSlNVqu/3iwseBxm5htmtWltJR7U+NKxgvEoAUGsnSk5V3DJfoZzED4gG6wck4IX&#10;edisu50VpsY9+USPc8hFhLBPUUERQp1K6XVBFv3I1cTRu7nGYoiyyaVp8BnhtpKTJJlJiyXHhQJr&#10;2hWk7+dfq+BKcprtB4fXmxeTpEaj8bjXSvV77XYJIlAbvuH/9sEomM7g70v8AXL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AR5InAAAAA2wAAAA8AAAAAAAAAAAAAAAAA&#10;oQIAAGRycy9kb3ducmV2LnhtbFBLBQYAAAAABAAEAPkAAACOAwAAAAA=&#10;" strokecolor="black [3040]">
                  <v:stroke dashstyle="dash"/>
                </v:line>
                <v:shape id="上矢印 47" o:spid="_x0000_s1068" type="#_x0000_t68" style="position:absolute;left:4186238;top:1886087;width:179387;height:1438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h3/nwwAA&#10;ANsAAAAPAAAAZHJzL2Rvd25yZXYueG1sRI9Pi8IwFMTvC36H8ARva6qIK9UoQRQ8eNj1Hx4fzbMt&#10;Ni+libZ++42wsMdhZn7DLFadrcSTGl86VjAaJiCIM2dKzhWcjtvPGQgfkA1WjknBizyslr2PBabG&#10;tfxDz0PIRYSwT1FBEUKdSumzgiz6oauJo3dzjcUQZZNL02Ab4baS4ySZSoslx4UCa1oXlN0PD6vg&#10;etrKcP/WD9zX+rKZ6ZbOOldq0O/0HESgLvyH/9o7o2DyBe8v8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h3/nwwAAANsAAAAPAAAAAAAAAAAAAAAAAJcCAABkcnMvZG93&#10;bnJldi54bWxQSwUGAAAAAAQABAD1AAAAhwMAAAAA&#10;" adj="10800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上矢印 48" o:spid="_x0000_s1069" type="#_x0000_t68" style="position:absolute;left:4714875;top:2029922;width:179388;height:7191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mtCwAAA&#10;ANsAAAAPAAAAZHJzL2Rvd25yZXYueG1sRE/LisIwFN0L/kO4wuxsOj6G0jGKjxkUXKnzAZfm2gab&#10;m9LEWv9+shBcHs57septLTpqvXGs4DNJQRAXThsuFfxdfscZCB+QNdaOScGTPKyWw8ECc+0efKLu&#10;HEoRQ9jnqKAKocml9EVFFn3iGuLIXV1rMUTYllK3+IjhtpaTNP2SFg3Hhgob2lZU3M53q8Cb7HIr&#10;5nJ3zfpNd7Rm//OcTJX6GPXrbxCB+vAWv9wHrWAWx8Yv8QfI5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QmtCwAAAANsAAAAPAAAAAAAAAAAAAAAAAJcCAABkcnMvZG93bnJl&#10;di54bWxQSwUGAAAAAAQABAD1AAAAhAMAAAAA&#10;" adj="10800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上矢印 49" o:spid="_x0000_s1070" type="#_x0000_t68" style="position:absolute;left:5243513;top:2029922;width:179387;height:14383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s7ZxAAA&#10;ANsAAAAPAAAAZHJzL2Rvd25yZXYueG1sRI/dasJAFITvC77DcoTe1Y22lRizivaHCl4ZfYBD9iRZ&#10;zJ4N2W2Mb98tFHo5zMw3TL4dbSsG6r1xrGA+S0AQl04brhVczp9PKQgfkDW2jknBnTxsN5OHHDPt&#10;bnyioQi1iBD2GSpoQugyKX3ZkEU/cx1x9CrXWwxR9rXUPd4i3LZykSRLadFwXGiwo7eGymvxbRV4&#10;k56v5at8r9JxPxyt+fq4L56VepyOuzWIQGP4D/+1D1rBywp+v8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7O2cQAAADbAAAADwAAAAAAAAAAAAAAAACXAgAAZHJzL2Rv&#10;d25yZXYueG1sUEsFBgAAAAAEAAQA9QAAAIgDAAAAAA==&#10;" adj="10800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上矢印 50" o:spid="_x0000_s1071" type="#_x0000_t68" style="position:absolute;left:5772150;top:2029922;width:179388;height:179794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XcQMwAAA&#10;ANsAAAAPAAAAZHJzL2Rvd25yZXYueG1sRE/LisIwFN0L8w/hCu5sakFxOqZFBGE2w+ADwd2luabF&#10;5qbTRO38vVkILg/nvSoH24o79b5xrGCWpCCIK6cbNgqOh+10CcIHZI2tY1LwTx7K4mO0wly7B+/o&#10;vg9GxBD2OSqoQ+hyKX1Vk0WfuI44chfXWwwR9kbqHh8x3LYyS9OFtNhwbKixo01N1XV/swrW+rM6&#10;G/tnzXD+PZx8mm3CT6bUZDysv0AEGsJb/HJ/awXzuD5+iT9AF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XcQMwAAAANsAAAAPAAAAAAAAAAAAAAAAAJcCAABkcnMvZG93bnJl&#10;di54bWxQSwUGAAAAAAQABAD1AAAAhAMAAAAA&#10;" adj="10776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上矢印 51" o:spid="_x0000_s1072" type="#_x0000_t68" style="position:absolute;left:6300788;top:2029922;width:179387;height:251712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15qxAAA&#10;ANsAAAAPAAAAZHJzL2Rvd25yZXYueG1sRI9Ba8JAFITvBf/D8gQvRTcpWCS6igiKJ0Gbg96e2Wc2&#10;mH2bZteY/vuuUOhxmJlvmMWqt7XoqPWVYwXpJAFBXDhdcakg/9qOZyB8QNZYOyYFP+RhtRy8LTDT&#10;7slH6k6hFBHCPkMFJoQmk9IXhiz6iWuIo3dzrcUQZVtK3eIzwm0tP5LkU1qsOC4YbGhjqLifHlbB&#10;Pr/67pEed/b9/L097Mxl5vOLUqNhv56DCNSH//Bfe68VTFN4fYk/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teasQAAADbAAAADwAAAAAAAAAAAAAAAACXAgAAZHJzL2Rv&#10;d25yZXYueG1sUEsFBgAAAAAEAAQA9QAAAIgDAAAAAA==&#10;" adj="7697" fillcolor="#cdddac [1622]" strokecolor="#94b64e [3046]">
                  <v:fill color2="#f0f4e6 [502]" rotate="t" colors="0 #dafda7;22938f #e4fdc2;1 #f5ffe6" type="gradient"/>
                  <v:shadow on="t" opacity="24903f" mv:blur="40000f" origin=",.5" offset="0,20000emu"/>
                  <v:textbox>
                    <w:txbxContent>
                      <w:p w:rsidR="00266386" w:rsidRDefault="00266386" w:rsidP="0026638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テキスト 52" o:spid="_x0000_s1073" type="#_x0000_t202" style="position:absolute;left:3527425;top:1598372;width:468313;height:250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+UU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sy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3flFM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26"/>
                          </w:rPr>
                          <w:t>+6%</w:t>
                        </w:r>
                      </w:p>
                    </w:txbxContent>
                  </v:textbox>
                </v:shape>
                <v:shape id="テキスト 53" o:spid="_x0000_s1074" type="#_x0000_t202" style="position:absolute;left:4067175;top:1598372;width:468313;height:2603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0CPwQAA&#10;ANsAAAAPAAAAZHJzL2Rvd25yZXYueG1sRI9Ba8JAFITvBf/D8gq91Y2KIqmriFbw4EWN90f2NRua&#10;fRuyryb++65Q6HGYmW+Y1WbwjbpTF+vABibjDBRxGWzNlYHienhfgoqCbLEJTAYeFGGzHr2sMLeh&#10;5zPdL1KpBOGYowEn0uZax9KRxzgOLXHyvkLnUZLsKm077BPcN3qaZQvtsea04LClnaPy+/LjDYjY&#10;7eRRfPp4vA2nfe+yco6FMW+vw/YDlNAg/+G/9tEamM/g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tAj8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27"/>
                          </w:rPr>
                          <w:t>+5%</w:t>
                        </w:r>
                      </w:p>
                    </w:txbxContent>
                  </v:textbox>
                </v:shape>
                <v:shape id="テキスト 54" o:spid="_x0000_s1075" type="#_x0000_t202" style="position:absolute;left:4535488;top:1741247;width:539750;height:2524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0tj7wQAA&#10;ANsAAAAPAAAAZHJzL2Rvd25yZXYueG1sRI9Ba8JAFITvBf/D8gq91Y2iIqmriFbw4EWN90f2NRua&#10;fRuyryb++65Q6HGYmW+Y1WbwjbpTF+vABibjDBRxGWzNlYHienhfgoqCbLEJTAYeFGGzHr2sMLeh&#10;5zPdL1KpBOGYowEn0uZax9KRxzgOLXHyvkLnUZLsKm077BPcN3qaZQvtsea04LClnaPy+/LjDYjY&#10;7eRRfPp4vA2nfe+yco6FMW+vw/YDlNAg/+G/9tEamM/g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9LY+8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28"/>
                          </w:rPr>
                          <w:t>▲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29"/>
                          </w:rPr>
                          <w:t>2%</w:t>
                        </w:r>
                      </w:p>
                    </w:txbxContent>
                  </v:textbox>
                </v:shape>
                <v:shape id="テキスト 55" o:spid="_x0000_s1076" type="#_x0000_t202" style="position:absolute;left:5075238;top:1741247;width:541337;height:261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nn1gwQAA&#10;ANsAAAAPAAAAZHJzL2Rvd25yZXYueG1sRI9Ba8JAFITvBf/D8gre6kYhIqmrSK3gwYs2vT+yr9nQ&#10;7NuQfTXx37uC0OMwM98w6+3oW3WlPjaBDcxnGSjiKtiGawPl1+FtBSoKssU2MBm4UYTtZvKyxsKG&#10;gc90vUitEoRjgQacSFdoHStHHuMsdMTJ+wm9R0myr7XtcUhw3+pFli21x4bTgsOOPhxVv5c/b0DE&#10;7ua38tPH4/d42g8uq3IsjZm+jrt3UEKj/Ief7aM1k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59YM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0"/>
                          </w:rPr>
                          <w:t>▲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1"/>
                          </w:rPr>
                          <w:t>5%</w:t>
                        </w:r>
                      </w:p>
                    </w:txbxContent>
                  </v:textbox>
                </v:shape>
                <v:shape id="テキスト 56" o:spid="_x0000_s1077" type="#_x0000_t202" style="position:absolute;left:5523992;top:1552334;width:711522;height:4308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OMXwQAA&#10;ANsAAAAPAAAAZHJzL2Rvd25yZXYueG1sRI9Ba8JAFITvQv/D8gredGNBKdFVpFbw4EUb74/sMxua&#10;fRuyTxP/vVsoeBxm5htmtRl8o+7UxTqwgdk0A0VcBltzZaD42U8+QUVBttgEJgMPirBZv41WmNvQ&#10;84nuZ6lUgnDM0YATaXOtY+nIY5yGljh519B5lCS7StsO+wT3jf7IsoX2WHNacNjSl6Py93zzBkTs&#10;dvYovn08XIbjrndZOcfCmPH7sF2CEhrkFf5vH6yB+QL+vqQfo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zjF8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2"/>
                          </w:rPr>
                          <w:t>▲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3"/>
                          </w:rPr>
                          <w:t>6%</w:t>
                        </w:r>
                      </w:p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4"/>
                          </w:rPr>
                          <w:t>～▲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5"/>
                          </w:rPr>
                          <w:t>7%</w:t>
                        </w:r>
                      </w:p>
                    </w:txbxContent>
                  </v:textbox>
                </v:shape>
                <v:shape id="テキスト 57" o:spid="_x0000_s1078" type="#_x0000_t202" style="position:absolute;left:6083300;top:1741247;width:612775;height:288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EaMwQAA&#10;ANsAAAAPAAAAZHJzL2Rvd25yZXYueG1sRI9Ba8JAFITvBf/D8gre6kbBKqmriFbw0Isa74/sazY0&#10;+zZkX038992C4HGYmW+Y1WbwjbpRF+vABqaTDBRxGWzNlYHicnhbgoqCbLEJTAbuFGGzHr2sMLeh&#10;5xPdzlKpBOGYowEn0uZax9KRxzgJLXHyvkPnUZLsKm077BPcN3qWZe/aY81pwWFLO0flz/nXGxCx&#10;2+m9+PTxeB2+9r3LyjkWxoxfh+0HKKFBnuFH+2gNzBfw/yX9AL3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wBGjMEAAADbAAAADwAAAAAAAAAAAAAAAACXAgAAZHJzL2Rvd25y&#10;ZXYueG1sUEsFBgAAAAAEAAQA9QAAAIU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ＭＳ Ｐゴシック" w:hAnsi="ＭＳ Ｐゴシック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36"/>
                          </w:rPr>
                          <w:t>▲</w:t>
                        </w:r>
                        <w:r>
                          <w:rPr>
                            <w:rFonts w:ascii="Arial" w:eastAsia="ＭＳ Ｐゴシック" w:hAnsi="Arial" w:cstheme="minorBidi"/>
                            <w:color w:val="000000" w:themeColor="text1"/>
                            <w:kern w:val="24"/>
                            <w:sz w:val="22"/>
                            <w:szCs w:val="22"/>
                            <w:eastAsianLayout w:id="123576320"/>
                          </w:rPr>
                          <w:t>10%</w:t>
                        </w:r>
                      </w:p>
                    </w:txbxContent>
                  </v:textbox>
                </v:shape>
                <v:shape id="テキスト 58" o:spid="_x0000_s1079" type="#_x0000_t202" style="position:absolute;left:3563888;top:1214858;width:1800225;height:368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9L+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Rqb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p/S/r4AAADbAAAADwAAAAAAAAAAAAAAAACXAgAAZHJzL2Rvd25yZXYu&#10;eG1sUEsFBgAAAAAEAAQA9QAAAIIDAAAAAA==&#10;" filled="f" stroked="f">
                  <v:textbox style="mso-fit-shape-to-text:t">
                    <w:txbxContent>
                      <w:p w:rsidR="00266386" w:rsidRDefault="00266386" w:rsidP="00266386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ＭＳ Ｐゴシック" w:hAnsi="Calibri" w:cstheme="minorBidi"/>
                            <w:color w:val="000000" w:themeColor="text1"/>
                            <w:kern w:val="24"/>
                            <w:eastAsianLayout w:id="123576321"/>
                          </w:rPr>
                          <w:t>2020</w:t>
                        </w:r>
                        <w:r>
                          <w:rPr>
                            <w:rFonts w:ascii="Calibri" w:eastAsia="ＭＳ Ｐゴシック" w:hAnsi="ＭＳ Ｐゴシック" w:cstheme="minorBidi" w:hint="eastAsia"/>
                            <w:color w:val="000000" w:themeColor="text1"/>
                            <w:kern w:val="24"/>
                            <w:eastAsianLayout w:id="123576322"/>
                          </w:rPr>
                          <w:t>年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 xml:space="preserve">【図⑰　</w:t>
      </w:r>
      <w:r w:rsidR="0065240F" w:rsidRPr="0065240F">
        <w:rPr>
          <w:rFonts w:ascii="ＭＳ ゴシック" w:eastAsia="ＭＳ ゴシック" w:hAnsi="ＭＳ ゴシック" w:hint="eastAsia"/>
          <w:sz w:val="28"/>
          <w:szCs w:val="28"/>
        </w:rPr>
        <w:t>エネルギー起源CO2排出量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（2020年</w:t>
      </w:r>
      <w:r w:rsidR="00A97DE3">
        <w:rPr>
          <w:rFonts w:ascii="ＭＳ ゴシック" w:eastAsia="ＭＳ ゴシック" w:hAnsi="ＭＳ ゴシック" w:hint="eastAsia"/>
          <w:sz w:val="28"/>
          <w:szCs w:val="28"/>
        </w:rPr>
        <w:t>度</w:t>
      </w:r>
      <w:r w:rsidR="0065240F">
        <w:rPr>
          <w:rFonts w:ascii="ＭＳ ゴシック" w:eastAsia="ＭＳ ゴシック" w:hAnsi="ＭＳ ゴシック" w:hint="eastAsia"/>
          <w:sz w:val="28"/>
          <w:szCs w:val="28"/>
        </w:rPr>
        <w:t>）の試算結果】</w:t>
      </w:r>
    </w:p>
    <w:p w:rsidR="0065240F" w:rsidRDefault="0065240F" w:rsidP="00A131CC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FA3504" w:rsidRPr="002A6CCB" w:rsidRDefault="00FA3504" w:rsidP="002A6CCB">
      <w:pPr>
        <w:rPr>
          <w:sz w:val="28"/>
          <w:szCs w:val="28"/>
        </w:rPr>
      </w:pPr>
    </w:p>
    <w:sectPr w:rsidR="00FA3504" w:rsidRPr="002A6CCB" w:rsidSect="005C104F">
      <w:headerReference w:type="default" r:id="rId20"/>
      <w:footerReference w:type="default" r:id="rId21"/>
      <w:footnotePr>
        <w:numRestart w:val="eachPage"/>
      </w:footnotePr>
      <w:pgSz w:w="11906" w:h="16838" w:code="9"/>
      <w:pgMar w:top="1134" w:right="849" w:bottom="1418" w:left="1077" w:header="851" w:footer="170" w:gutter="0"/>
      <w:pgNumType w:start="0"/>
      <w:cols w:space="425"/>
      <w:titlePg/>
      <w:docGrid w:type="linesAndChars" w:linePitch="303" w:charSpace="-38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34" w:rsidRDefault="001B1934" w:rsidP="001D602D">
      <w:r>
        <w:separator/>
      </w:r>
    </w:p>
  </w:endnote>
  <w:endnote w:type="continuationSeparator" w:id="0">
    <w:p w:rsidR="001B1934" w:rsidRDefault="001B193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A3" w:rsidRDefault="00ED27A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386" w:rsidRPr="00266386">
      <w:rPr>
        <w:noProof/>
        <w:lang w:val="ja-JP"/>
      </w:rPr>
      <w:t>2</w:t>
    </w:r>
    <w:r>
      <w:fldChar w:fldCharType="end"/>
    </w:r>
  </w:p>
  <w:p w:rsidR="00ED27A3" w:rsidRDefault="00ED27A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34" w:rsidRDefault="001B1934" w:rsidP="001D602D">
      <w:r>
        <w:separator/>
      </w:r>
    </w:p>
  </w:footnote>
  <w:footnote w:type="continuationSeparator" w:id="0">
    <w:p w:rsidR="001B1934" w:rsidRDefault="001B1934" w:rsidP="001D602D">
      <w:r>
        <w:continuationSeparator/>
      </w:r>
    </w:p>
  </w:footnote>
  <w:footnote w:id="1">
    <w:p w:rsidR="00ED27A3" w:rsidRDefault="00ED27A3" w:rsidP="00E670C3">
      <w:pPr>
        <w:pStyle w:val="af6"/>
        <w:rPr>
          <w:rFonts w:hint="eastAsia"/>
        </w:rPr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温室効果ガスは、エネルギー起源</w:t>
      </w:r>
      <w:r>
        <w:rPr>
          <w:rFonts w:hint="eastAsia"/>
        </w:rPr>
        <w:t>CO2</w:t>
      </w:r>
      <w:r>
        <w:rPr>
          <w:rFonts w:hint="eastAsia"/>
        </w:rPr>
        <w:t>以外にも、非エネルギー起源</w:t>
      </w:r>
      <w:r>
        <w:rPr>
          <w:rFonts w:hint="eastAsia"/>
        </w:rPr>
        <w:t>CO2</w:t>
      </w:r>
      <w:r>
        <w:rPr>
          <w:rFonts w:hint="eastAsia"/>
        </w:rPr>
        <w:t>、フロン、一酸化二窒素、メタン等が存在する。したがって、本試算（エネルギー起源</w:t>
      </w:r>
      <w:r>
        <w:rPr>
          <w:rFonts w:hint="eastAsia"/>
        </w:rPr>
        <w:t>CO2</w:t>
      </w:r>
      <w:r>
        <w:rPr>
          <w:rFonts w:hint="eastAsia"/>
        </w:rPr>
        <w:t>のみ）と、温室効果ガス全体とでは、排出量の増減の「％」は必ずしも一致しない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A3" w:rsidRDefault="00ED27A3" w:rsidP="0009372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E27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C1C70"/>
    <w:multiLevelType w:val="hybridMultilevel"/>
    <w:tmpl w:val="70F871F6"/>
    <w:lvl w:ilvl="0" w:tplc="B48A96D8">
      <w:start w:val="2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2">
    <w:nsid w:val="08247F51"/>
    <w:multiLevelType w:val="hybridMultilevel"/>
    <w:tmpl w:val="1CBCDCC8"/>
    <w:lvl w:ilvl="0" w:tplc="89782372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3">
    <w:nsid w:val="0CF308F5"/>
    <w:multiLevelType w:val="hybridMultilevel"/>
    <w:tmpl w:val="FDB0CD6A"/>
    <w:lvl w:ilvl="0" w:tplc="591E358E">
      <w:start w:val="1"/>
      <w:numFmt w:val="lowerLetter"/>
      <w:lvlText w:val="%1)"/>
      <w:lvlJc w:val="left"/>
      <w:pPr>
        <w:ind w:left="9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0DB04F48"/>
    <w:multiLevelType w:val="hybridMultilevel"/>
    <w:tmpl w:val="F3EAFF3A"/>
    <w:lvl w:ilvl="0" w:tplc="E66EC602">
      <w:start w:val="1"/>
      <w:numFmt w:val="iroha"/>
      <w:lvlText w:val="%1)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5">
    <w:nsid w:val="1A2C3307"/>
    <w:multiLevelType w:val="hybridMultilevel"/>
    <w:tmpl w:val="9C3AEDCA"/>
    <w:lvl w:ilvl="0" w:tplc="A91E750A">
      <w:start w:val="1"/>
      <w:numFmt w:val="iroha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6">
    <w:nsid w:val="1D8B160C"/>
    <w:multiLevelType w:val="hybridMultilevel"/>
    <w:tmpl w:val="C9A2E5B4"/>
    <w:lvl w:ilvl="0" w:tplc="B91CE8EC">
      <w:numFmt w:val="bullet"/>
      <w:lvlText w:val="○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Times New Roman" w:cs="Times New Roman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624133"/>
    <w:multiLevelType w:val="hybridMultilevel"/>
    <w:tmpl w:val="87FC3A58"/>
    <w:lvl w:ilvl="0" w:tplc="762E4230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8">
    <w:nsid w:val="233D1ACE"/>
    <w:multiLevelType w:val="hybridMultilevel"/>
    <w:tmpl w:val="2F7ADACA"/>
    <w:lvl w:ilvl="0" w:tplc="81F2AF94">
      <w:start w:val="1"/>
      <w:numFmt w:val="lowerLetter"/>
      <w:lvlText w:val="%1)"/>
      <w:lvlJc w:val="left"/>
      <w:pPr>
        <w:ind w:left="98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9">
    <w:nsid w:val="2402247F"/>
    <w:multiLevelType w:val="hybridMultilevel"/>
    <w:tmpl w:val="9A7C0F3A"/>
    <w:lvl w:ilvl="0" w:tplc="568E17C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43D79C0"/>
    <w:multiLevelType w:val="hybridMultilevel"/>
    <w:tmpl w:val="BAC2275C"/>
    <w:lvl w:ilvl="0" w:tplc="1FF0A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651890"/>
    <w:multiLevelType w:val="hybridMultilevel"/>
    <w:tmpl w:val="1DC8C0CA"/>
    <w:lvl w:ilvl="0" w:tplc="0409000B">
      <w:start w:val="1"/>
      <w:numFmt w:val="bullet"/>
      <w:lvlText w:val=""/>
      <w:lvlJc w:val="left"/>
      <w:pPr>
        <w:ind w:left="6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12">
    <w:nsid w:val="2AEB36A8"/>
    <w:multiLevelType w:val="hybridMultilevel"/>
    <w:tmpl w:val="7C78706C"/>
    <w:lvl w:ilvl="0" w:tplc="B428F47A">
      <w:start w:val="3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13">
    <w:nsid w:val="30DB768E"/>
    <w:multiLevelType w:val="hybridMultilevel"/>
    <w:tmpl w:val="FD08A73E"/>
    <w:lvl w:ilvl="0" w:tplc="3F203D2A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>
    <w:nsid w:val="346C462F"/>
    <w:multiLevelType w:val="hybridMultilevel"/>
    <w:tmpl w:val="C596B9D6"/>
    <w:lvl w:ilvl="0" w:tplc="B662783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8C2B59"/>
    <w:multiLevelType w:val="hybridMultilevel"/>
    <w:tmpl w:val="41C6B3F6"/>
    <w:lvl w:ilvl="0" w:tplc="707015F8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>
    <w:nsid w:val="41AF16D5"/>
    <w:multiLevelType w:val="hybridMultilevel"/>
    <w:tmpl w:val="CBFAC478"/>
    <w:lvl w:ilvl="0" w:tplc="B6B0EB48">
      <w:start w:val="1"/>
      <w:numFmt w:val="decimalEnclosedCircle"/>
      <w:lvlText w:val="%1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7">
    <w:nsid w:val="42A1516B"/>
    <w:multiLevelType w:val="hybridMultilevel"/>
    <w:tmpl w:val="4A7605BC"/>
    <w:lvl w:ilvl="0" w:tplc="AC48CBF0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8">
    <w:nsid w:val="42D515DA"/>
    <w:multiLevelType w:val="hybridMultilevel"/>
    <w:tmpl w:val="BC0E17DC"/>
    <w:lvl w:ilvl="0" w:tplc="F5E86FA0">
      <w:start w:val="1"/>
      <w:numFmt w:val="iroha"/>
      <w:lvlText w:val="%1)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9">
    <w:nsid w:val="437C305F"/>
    <w:multiLevelType w:val="hybridMultilevel"/>
    <w:tmpl w:val="9DB0DB5E"/>
    <w:lvl w:ilvl="0" w:tplc="1EB4519E">
      <w:start w:val="1"/>
      <w:numFmt w:val="iroha"/>
      <w:lvlText w:val="%1)"/>
      <w:lvlJc w:val="left"/>
      <w:pPr>
        <w:ind w:left="12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4" w:hanging="420"/>
      </w:pPr>
    </w:lvl>
    <w:lvl w:ilvl="3" w:tplc="0409000F" w:tentative="1">
      <w:start w:val="1"/>
      <w:numFmt w:val="decimal"/>
      <w:lvlText w:val="%4."/>
      <w:lvlJc w:val="left"/>
      <w:pPr>
        <w:ind w:left="2594" w:hanging="420"/>
      </w:pPr>
    </w:lvl>
    <w:lvl w:ilvl="4" w:tplc="04090017" w:tentative="1">
      <w:start w:val="1"/>
      <w:numFmt w:val="aiueoFullWidth"/>
      <w:lvlText w:val="(%5)"/>
      <w:lvlJc w:val="left"/>
      <w:pPr>
        <w:ind w:left="30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4" w:hanging="420"/>
      </w:pPr>
    </w:lvl>
    <w:lvl w:ilvl="6" w:tplc="0409000F" w:tentative="1">
      <w:start w:val="1"/>
      <w:numFmt w:val="decimal"/>
      <w:lvlText w:val="%7."/>
      <w:lvlJc w:val="left"/>
      <w:pPr>
        <w:ind w:left="3854" w:hanging="420"/>
      </w:pPr>
    </w:lvl>
    <w:lvl w:ilvl="7" w:tplc="04090017" w:tentative="1">
      <w:start w:val="1"/>
      <w:numFmt w:val="aiueoFullWidth"/>
      <w:lvlText w:val="(%8)"/>
      <w:lvlJc w:val="left"/>
      <w:pPr>
        <w:ind w:left="42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4" w:hanging="420"/>
      </w:pPr>
    </w:lvl>
  </w:abstractNum>
  <w:abstractNum w:abstractNumId="20">
    <w:nsid w:val="49B15D32"/>
    <w:multiLevelType w:val="hybridMultilevel"/>
    <w:tmpl w:val="DD222018"/>
    <w:lvl w:ilvl="0" w:tplc="988CC270">
      <w:start w:val="1"/>
      <w:numFmt w:val="iroha"/>
      <w:lvlText w:val="%1)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1">
    <w:nsid w:val="4BAE1690"/>
    <w:multiLevelType w:val="hybridMultilevel"/>
    <w:tmpl w:val="58B48368"/>
    <w:lvl w:ilvl="0" w:tplc="F1A85A22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2">
    <w:nsid w:val="4ECF12D2"/>
    <w:multiLevelType w:val="hybridMultilevel"/>
    <w:tmpl w:val="A0E633C2"/>
    <w:lvl w:ilvl="0" w:tplc="C1902E4C">
      <w:start w:val="3"/>
      <w:numFmt w:val="decimal"/>
      <w:lvlText w:val="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3">
    <w:nsid w:val="4F6C1BA2"/>
    <w:multiLevelType w:val="hybridMultilevel"/>
    <w:tmpl w:val="D9286640"/>
    <w:lvl w:ilvl="0" w:tplc="E1B476B0">
      <w:start w:val="3"/>
      <w:numFmt w:val="decimalEnclosedCircle"/>
      <w:lvlText w:val="%1"/>
      <w:lvlJc w:val="left"/>
      <w:pPr>
        <w:ind w:left="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1" w:hanging="420"/>
      </w:pPr>
    </w:lvl>
  </w:abstractNum>
  <w:abstractNum w:abstractNumId="24">
    <w:nsid w:val="58712CAE"/>
    <w:multiLevelType w:val="hybridMultilevel"/>
    <w:tmpl w:val="040C92B6"/>
    <w:lvl w:ilvl="0" w:tplc="6FB6FC4E">
      <w:start w:val="2"/>
      <w:numFmt w:val="decimal"/>
      <w:lvlText w:val="%1)"/>
      <w:lvlJc w:val="left"/>
      <w:pPr>
        <w:ind w:left="9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5">
    <w:nsid w:val="5A7D23FD"/>
    <w:multiLevelType w:val="hybridMultilevel"/>
    <w:tmpl w:val="B1BAC7F6"/>
    <w:lvl w:ilvl="0" w:tplc="6B18E340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4" w:hanging="420"/>
      </w:pPr>
    </w:lvl>
  </w:abstractNum>
  <w:abstractNum w:abstractNumId="26">
    <w:nsid w:val="5F452FC0"/>
    <w:multiLevelType w:val="hybridMultilevel"/>
    <w:tmpl w:val="A10E15EC"/>
    <w:lvl w:ilvl="0" w:tplc="8FF4EAF0">
      <w:start w:val="1"/>
      <w:numFmt w:val="aiueo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7">
    <w:nsid w:val="609A4163"/>
    <w:multiLevelType w:val="hybridMultilevel"/>
    <w:tmpl w:val="A0183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702159"/>
    <w:multiLevelType w:val="hybridMultilevel"/>
    <w:tmpl w:val="1624D916"/>
    <w:lvl w:ilvl="0" w:tplc="1E6C9DB8">
      <w:start w:val="1"/>
      <w:numFmt w:val="aiueo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9">
    <w:nsid w:val="6E8241AC"/>
    <w:multiLevelType w:val="hybridMultilevel"/>
    <w:tmpl w:val="9FFE50B2"/>
    <w:lvl w:ilvl="0" w:tplc="38FC8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2C2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EAA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B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E7E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A20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62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8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7E4947"/>
    <w:multiLevelType w:val="hybridMultilevel"/>
    <w:tmpl w:val="6EEA872C"/>
    <w:lvl w:ilvl="0" w:tplc="06149A22">
      <w:start w:val="1"/>
      <w:numFmt w:val="aiueo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31">
    <w:nsid w:val="74937E87"/>
    <w:multiLevelType w:val="hybridMultilevel"/>
    <w:tmpl w:val="55AE827A"/>
    <w:lvl w:ilvl="0" w:tplc="651A1D16">
      <w:start w:val="1"/>
      <w:numFmt w:val="decimalEnclosedCircle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2">
    <w:nsid w:val="7CEF426C"/>
    <w:multiLevelType w:val="hybridMultilevel"/>
    <w:tmpl w:val="CE3C9104"/>
    <w:lvl w:ilvl="0" w:tplc="34BC7278">
      <w:start w:val="1"/>
      <w:numFmt w:val="iroha"/>
      <w:lvlText w:val="%1)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31"/>
  </w:num>
  <w:num w:numId="5">
    <w:abstractNumId w:val="5"/>
  </w:num>
  <w:num w:numId="6">
    <w:abstractNumId w:val="3"/>
  </w:num>
  <w:num w:numId="7">
    <w:abstractNumId w:val="2"/>
  </w:num>
  <w:num w:numId="8">
    <w:abstractNumId w:val="16"/>
  </w:num>
  <w:num w:numId="9">
    <w:abstractNumId w:val="4"/>
  </w:num>
  <w:num w:numId="10">
    <w:abstractNumId w:val="15"/>
  </w:num>
  <w:num w:numId="11">
    <w:abstractNumId w:val="21"/>
  </w:num>
  <w:num w:numId="12">
    <w:abstractNumId w:val="13"/>
  </w:num>
  <w:num w:numId="13">
    <w:abstractNumId w:val="20"/>
  </w:num>
  <w:num w:numId="14">
    <w:abstractNumId w:val="19"/>
  </w:num>
  <w:num w:numId="15">
    <w:abstractNumId w:val="32"/>
  </w:num>
  <w:num w:numId="16">
    <w:abstractNumId w:val="1"/>
  </w:num>
  <w:num w:numId="17">
    <w:abstractNumId w:val="12"/>
  </w:num>
  <w:num w:numId="18">
    <w:abstractNumId w:val="23"/>
  </w:num>
  <w:num w:numId="19">
    <w:abstractNumId w:val="14"/>
  </w:num>
  <w:num w:numId="20">
    <w:abstractNumId w:val="30"/>
  </w:num>
  <w:num w:numId="21">
    <w:abstractNumId w:val="8"/>
  </w:num>
  <w:num w:numId="22">
    <w:abstractNumId w:val="17"/>
  </w:num>
  <w:num w:numId="23">
    <w:abstractNumId w:val="18"/>
  </w:num>
  <w:num w:numId="24">
    <w:abstractNumId w:val="26"/>
  </w:num>
  <w:num w:numId="25">
    <w:abstractNumId w:val="28"/>
  </w:num>
  <w:num w:numId="26">
    <w:abstractNumId w:val="6"/>
  </w:num>
  <w:num w:numId="27">
    <w:abstractNumId w:val="9"/>
  </w:num>
  <w:num w:numId="28">
    <w:abstractNumId w:val="25"/>
  </w:num>
  <w:num w:numId="29">
    <w:abstractNumId w:val="22"/>
  </w:num>
  <w:num w:numId="30">
    <w:abstractNumId w:val="24"/>
  </w:num>
  <w:num w:numId="31">
    <w:abstractNumId w:val="11"/>
  </w:num>
  <w:num w:numId="32">
    <w:abstractNumId w:val="2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oNotTrackFormatting/>
  <w:defaultTabStop w:val="840"/>
  <w:drawingGridHorizontalSpacing w:val="191"/>
  <w:drawingGridVerticalSpacing w:val="303"/>
  <w:displayHorizontalDrawingGridEvery w:val="0"/>
  <w:characterSpacingControl w:val="compressPunctuation"/>
  <w:hdrShapeDefaults>
    <o:shapedefaults v:ext="edit" spidmax="3074" style="mso-position-horizontal-relative:margin" fill="f" fillcolor="white" stroke="f">
      <v:fill color="white" on="f"/>
      <v:stroke on="f"/>
      <v:shadow color="gray" opacity="1" offset="2pt,2pt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C1"/>
    <w:rsid w:val="00000D22"/>
    <w:rsid w:val="00000DA1"/>
    <w:rsid w:val="00001136"/>
    <w:rsid w:val="0000500C"/>
    <w:rsid w:val="0000566B"/>
    <w:rsid w:val="00012C8F"/>
    <w:rsid w:val="00014DB2"/>
    <w:rsid w:val="00014F5A"/>
    <w:rsid w:val="00016F05"/>
    <w:rsid w:val="00021455"/>
    <w:rsid w:val="000224AC"/>
    <w:rsid w:val="00023AB3"/>
    <w:rsid w:val="00026610"/>
    <w:rsid w:val="00026A19"/>
    <w:rsid w:val="00030E57"/>
    <w:rsid w:val="00032E59"/>
    <w:rsid w:val="0003301E"/>
    <w:rsid w:val="00033E8F"/>
    <w:rsid w:val="00033F68"/>
    <w:rsid w:val="00034A80"/>
    <w:rsid w:val="000356D9"/>
    <w:rsid w:val="0003609B"/>
    <w:rsid w:val="0003627B"/>
    <w:rsid w:val="00040333"/>
    <w:rsid w:val="00044248"/>
    <w:rsid w:val="0004450A"/>
    <w:rsid w:val="00046857"/>
    <w:rsid w:val="000470CC"/>
    <w:rsid w:val="00047F39"/>
    <w:rsid w:val="0005106F"/>
    <w:rsid w:val="000544C7"/>
    <w:rsid w:val="00057768"/>
    <w:rsid w:val="000607A8"/>
    <w:rsid w:val="000620FC"/>
    <w:rsid w:val="00063F76"/>
    <w:rsid w:val="00067E2E"/>
    <w:rsid w:val="00067EB3"/>
    <w:rsid w:val="00067F7E"/>
    <w:rsid w:val="00070664"/>
    <w:rsid w:val="0007079E"/>
    <w:rsid w:val="000721E7"/>
    <w:rsid w:val="00075AA2"/>
    <w:rsid w:val="000767B9"/>
    <w:rsid w:val="00076C4D"/>
    <w:rsid w:val="00080589"/>
    <w:rsid w:val="00080D91"/>
    <w:rsid w:val="000824FC"/>
    <w:rsid w:val="0008526A"/>
    <w:rsid w:val="00085539"/>
    <w:rsid w:val="0008661C"/>
    <w:rsid w:val="00086C20"/>
    <w:rsid w:val="00090BD8"/>
    <w:rsid w:val="00091AC5"/>
    <w:rsid w:val="00092296"/>
    <w:rsid w:val="00092566"/>
    <w:rsid w:val="0009372B"/>
    <w:rsid w:val="000953D6"/>
    <w:rsid w:val="00095AC1"/>
    <w:rsid w:val="00095F24"/>
    <w:rsid w:val="00096201"/>
    <w:rsid w:val="00096643"/>
    <w:rsid w:val="000977AD"/>
    <w:rsid w:val="00097BF5"/>
    <w:rsid w:val="00097E01"/>
    <w:rsid w:val="000A03E9"/>
    <w:rsid w:val="000A54E4"/>
    <w:rsid w:val="000A7315"/>
    <w:rsid w:val="000B337C"/>
    <w:rsid w:val="000B7D51"/>
    <w:rsid w:val="000C048A"/>
    <w:rsid w:val="000C28DE"/>
    <w:rsid w:val="000C382C"/>
    <w:rsid w:val="000C409A"/>
    <w:rsid w:val="000C54AB"/>
    <w:rsid w:val="000C5B7B"/>
    <w:rsid w:val="000C7095"/>
    <w:rsid w:val="000D03DF"/>
    <w:rsid w:val="000D1B12"/>
    <w:rsid w:val="000D1EEE"/>
    <w:rsid w:val="000D2200"/>
    <w:rsid w:val="000D2FEA"/>
    <w:rsid w:val="000D7A87"/>
    <w:rsid w:val="000D7C37"/>
    <w:rsid w:val="000E22D2"/>
    <w:rsid w:val="000E2C04"/>
    <w:rsid w:val="000E2DD2"/>
    <w:rsid w:val="000E31A5"/>
    <w:rsid w:val="000E51C0"/>
    <w:rsid w:val="000E54F5"/>
    <w:rsid w:val="000E5C73"/>
    <w:rsid w:val="000E6817"/>
    <w:rsid w:val="000E6F85"/>
    <w:rsid w:val="000F1125"/>
    <w:rsid w:val="000F302B"/>
    <w:rsid w:val="000F30E6"/>
    <w:rsid w:val="000F33B6"/>
    <w:rsid w:val="000F5213"/>
    <w:rsid w:val="000F713A"/>
    <w:rsid w:val="00100536"/>
    <w:rsid w:val="0010222E"/>
    <w:rsid w:val="001029B5"/>
    <w:rsid w:val="00102F2B"/>
    <w:rsid w:val="00103395"/>
    <w:rsid w:val="00104753"/>
    <w:rsid w:val="00105618"/>
    <w:rsid w:val="0010588E"/>
    <w:rsid w:val="00105BB0"/>
    <w:rsid w:val="00106139"/>
    <w:rsid w:val="0011089C"/>
    <w:rsid w:val="00114E4F"/>
    <w:rsid w:val="00115976"/>
    <w:rsid w:val="00117905"/>
    <w:rsid w:val="0012007F"/>
    <w:rsid w:val="001210D7"/>
    <w:rsid w:val="00123384"/>
    <w:rsid w:val="00124231"/>
    <w:rsid w:val="00127196"/>
    <w:rsid w:val="00130BF6"/>
    <w:rsid w:val="00133FBD"/>
    <w:rsid w:val="0013403E"/>
    <w:rsid w:val="00134955"/>
    <w:rsid w:val="001375FF"/>
    <w:rsid w:val="00140CD9"/>
    <w:rsid w:val="00141144"/>
    <w:rsid w:val="001430DD"/>
    <w:rsid w:val="001437E2"/>
    <w:rsid w:val="00144DC8"/>
    <w:rsid w:val="00145B1D"/>
    <w:rsid w:val="0014656C"/>
    <w:rsid w:val="00146689"/>
    <w:rsid w:val="00146734"/>
    <w:rsid w:val="00146BE8"/>
    <w:rsid w:val="00147F48"/>
    <w:rsid w:val="00151113"/>
    <w:rsid w:val="001518D4"/>
    <w:rsid w:val="00151D15"/>
    <w:rsid w:val="001526DB"/>
    <w:rsid w:val="00152F7C"/>
    <w:rsid w:val="00156AA3"/>
    <w:rsid w:val="00157829"/>
    <w:rsid w:val="00157CD5"/>
    <w:rsid w:val="00157F4F"/>
    <w:rsid w:val="00161BCF"/>
    <w:rsid w:val="00161D55"/>
    <w:rsid w:val="001656E9"/>
    <w:rsid w:val="001662B6"/>
    <w:rsid w:val="00166711"/>
    <w:rsid w:val="00170D0A"/>
    <w:rsid w:val="00174331"/>
    <w:rsid w:val="00175BBC"/>
    <w:rsid w:val="00175FBB"/>
    <w:rsid w:val="001802D6"/>
    <w:rsid w:val="00182122"/>
    <w:rsid w:val="00182AA4"/>
    <w:rsid w:val="00185840"/>
    <w:rsid w:val="00186CB2"/>
    <w:rsid w:val="0018734E"/>
    <w:rsid w:val="00187F2B"/>
    <w:rsid w:val="00190EB8"/>
    <w:rsid w:val="00191A99"/>
    <w:rsid w:val="001966FC"/>
    <w:rsid w:val="001A15D8"/>
    <w:rsid w:val="001A6A92"/>
    <w:rsid w:val="001B02CC"/>
    <w:rsid w:val="001B07C4"/>
    <w:rsid w:val="001B1475"/>
    <w:rsid w:val="001B1934"/>
    <w:rsid w:val="001B686E"/>
    <w:rsid w:val="001C0377"/>
    <w:rsid w:val="001C0557"/>
    <w:rsid w:val="001C0683"/>
    <w:rsid w:val="001C311A"/>
    <w:rsid w:val="001C45BA"/>
    <w:rsid w:val="001C5F4C"/>
    <w:rsid w:val="001C792F"/>
    <w:rsid w:val="001D18D5"/>
    <w:rsid w:val="001D3DC9"/>
    <w:rsid w:val="001D4E05"/>
    <w:rsid w:val="001D602D"/>
    <w:rsid w:val="001D6C91"/>
    <w:rsid w:val="001E06AF"/>
    <w:rsid w:val="001E1858"/>
    <w:rsid w:val="001E41DC"/>
    <w:rsid w:val="001E475E"/>
    <w:rsid w:val="001E4FD2"/>
    <w:rsid w:val="001E5131"/>
    <w:rsid w:val="001E6A65"/>
    <w:rsid w:val="001E6B26"/>
    <w:rsid w:val="001F1699"/>
    <w:rsid w:val="001F1DE9"/>
    <w:rsid w:val="001F305E"/>
    <w:rsid w:val="001F42F1"/>
    <w:rsid w:val="001F495A"/>
    <w:rsid w:val="001F615D"/>
    <w:rsid w:val="001F61C9"/>
    <w:rsid w:val="00200182"/>
    <w:rsid w:val="00200922"/>
    <w:rsid w:val="002021CE"/>
    <w:rsid w:val="00203754"/>
    <w:rsid w:val="00203DFB"/>
    <w:rsid w:val="00206F36"/>
    <w:rsid w:val="0020707F"/>
    <w:rsid w:val="0021065E"/>
    <w:rsid w:val="00211981"/>
    <w:rsid w:val="002154AD"/>
    <w:rsid w:val="00215628"/>
    <w:rsid w:val="00215A35"/>
    <w:rsid w:val="002162D4"/>
    <w:rsid w:val="00217464"/>
    <w:rsid w:val="0022122E"/>
    <w:rsid w:val="002217FD"/>
    <w:rsid w:val="00221F28"/>
    <w:rsid w:val="0022209D"/>
    <w:rsid w:val="002230A9"/>
    <w:rsid w:val="002259C0"/>
    <w:rsid w:val="0022783E"/>
    <w:rsid w:val="00227D76"/>
    <w:rsid w:val="00232372"/>
    <w:rsid w:val="00236665"/>
    <w:rsid w:val="00236AEC"/>
    <w:rsid w:val="00236CDE"/>
    <w:rsid w:val="002409E6"/>
    <w:rsid w:val="0024222E"/>
    <w:rsid w:val="00242230"/>
    <w:rsid w:val="002434D7"/>
    <w:rsid w:val="00244239"/>
    <w:rsid w:val="002443EE"/>
    <w:rsid w:val="00246E1D"/>
    <w:rsid w:val="00251622"/>
    <w:rsid w:val="00252182"/>
    <w:rsid w:val="00252AC7"/>
    <w:rsid w:val="00252B41"/>
    <w:rsid w:val="00252D85"/>
    <w:rsid w:val="002532B7"/>
    <w:rsid w:val="00261059"/>
    <w:rsid w:val="00261F42"/>
    <w:rsid w:val="002633D4"/>
    <w:rsid w:val="00263762"/>
    <w:rsid w:val="00264C74"/>
    <w:rsid w:val="00264FB5"/>
    <w:rsid w:val="00265846"/>
    <w:rsid w:val="00265EFA"/>
    <w:rsid w:val="00266161"/>
    <w:rsid w:val="00266386"/>
    <w:rsid w:val="00266461"/>
    <w:rsid w:val="002722B4"/>
    <w:rsid w:val="002736D3"/>
    <w:rsid w:val="00273787"/>
    <w:rsid w:val="0027381E"/>
    <w:rsid w:val="002746DA"/>
    <w:rsid w:val="00274E7D"/>
    <w:rsid w:val="00277CDC"/>
    <w:rsid w:val="0028244E"/>
    <w:rsid w:val="00282807"/>
    <w:rsid w:val="0028282E"/>
    <w:rsid w:val="00282D30"/>
    <w:rsid w:val="00283ACF"/>
    <w:rsid w:val="00284953"/>
    <w:rsid w:val="00284E3E"/>
    <w:rsid w:val="00285FEB"/>
    <w:rsid w:val="002863E7"/>
    <w:rsid w:val="00287034"/>
    <w:rsid w:val="00292000"/>
    <w:rsid w:val="002935E3"/>
    <w:rsid w:val="00295D26"/>
    <w:rsid w:val="00296583"/>
    <w:rsid w:val="002972B4"/>
    <w:rsid w:val="00297CBA"/>
    <w:rsid w:val="002A1482"/>
    <w:rsid w:val="002A1D66"/>
    <w:rsid w:val="002A3826"/>
    <w:rsid w:val="002A6B5D"/>
    <w:rsid w:val="002A6CCB"/>
    <w:rsid w:val="002B0E73"/>
    <w:rsid w:val="002B1BB2"/>
    <w:rsid w:val="002B7290"/>
    <w:rsid w:val="002C0141"/>
    <w:rsid w:val="002C201F"/>
    <w:rsid w:val="002C36FA"/>
    <w:rsid w:val="002C3C56"/>
    <w:rsid w:val="002C3CBF"/>
    <w:rsid w:val="002C6954"/>
    <w:rsid w:val="002D0A61"/>
    <w:rsid w:val="002D0E3E"/>
    <w:rsid w:val="002D18EF"/>
    <w:rsid w:val="002D337B"/>
    <w:rsid w:val="002D4D2D"/>
    <w:rsid w:val="002D4E9C"/>
    <w:rsid w:val="002D73B8"/>
    <w:rsid w:val="002D79A2"/>
    <w:rsid w:val="002E050D"/>
    <w:rsid w:val="002E0E05"/>
    <w:rsid w:val="002E2F9C"/>
    <w:rsid w:val="002E3809"/>
    <w:rsid w:val="002E3D9A"/>
    <w:rsid w:val="002E4197"/>
    <w:rsid w:val="002E606F"/>
    <w:rsid w:val="002F3E68"/>
    <w:rsid w:val="002F472F"/>
    <w:rsid w:val="002F47AD"/>
    <w:rsid w:val="002F6B07"/>
    <w:rsid w:val="002F6E0D"/>
    <w:rsid w:val="0030596A"/>
    <w:rsid w:val="00306CB4"/>
    <w:rsid w:val="00307A2E"/>
    <w:rsid w:val="00310555"/>
    <w:rsid w:val="00311403"/>
    <w:rsid w:val="003122F6"/>
    <w:rsid w:val="003128B2"/>
    <w:rsid w:val="00314D08"/>
    <w:rsid w:val="003153A4"/>
    <w:rsid w:val="00315FFA"/>
    <w:rsid w:val="003164CB"/>
    <w:rsid w:val="0032141A"/>
    <w:rsid w:val="00325A54"/>
    <w:rsid w:val="00326082"/>
    <w:rsid w:val="00326B8F"/>
    <w:rsid w:val="0033311C"/>
    <w:rsid w:val="00334176"/>
    <w:rsid w:val="00334797"/>
    <w:rsid w:val="003379F2"/>
    <w:rsid w:val="00342357"/>
    <w:rsid w:val="00343800"/>
    <w:rsid w:val="00343A5B"/>
    <w:rsid w:val="00345B17"/>
    <w:rsid w:val="00351188"/>
    <w:rsid w:val="0035127E"/>
    <w:rsid w:val="003520DC"/>
    <w:rsid w:val="003523EB"/>
    <w:rsid w:val="003523F4"/>
    <w:rsid w:val="003526F2"/>
    <w:rsid w:val="003538CE"/>
    <w:rsid w:val="00356311"/>
    <w:rsid w:val="00362B47"/>
    <w:rsid w:val="00366921"/>
    <w:rsid w:val="00366F99"/>
    <w:rsid w:val="00370B19"/>
    <w:rsid w:val="00371E48"/>
    <w:rsid w:val="0037204C"/>
    <w:rsid w:val="003729FC"/>
    <w:rsid w:val="00373CEA"/>
    <w:rsid w:val="003743FF"/>
    <w:rsid w:val="003767FC"/>
    <w:rsid w:val="003775EF"/>
    <w:rsid w:val="00381008"/>
    <w:rsid w:val="00383DBE"/>
    <w:rsid w:val="0038511F"/>
    <w:rsid w:val="003851CD"/>
    <w:rsid w:val="0039155A"/>
    <w:rsid w:val="0039207D"/>
    <w:rsid w:val="0039400D"/>
    <w:rsid w:val="003946FB"/>
    <w:rsid w:val="0039637C"/>
    <w:rsid w:val="00396FA2"/>
    <w:rsid w:val="00397643"/>
    <w:rsid w:val="003979EA"/>
    <w:rsid w:val="003A0221"/>
    <w:rsid w:val="003A1B3D"/>
    <w:rsid w:val="003A1BD8"/>
    <w:rsid w:val="003A33F3"/>
    <w:rsid w:val="003A370E"/>
    <w:rsid w:val="003A3F20"/>
    <w:rsid w:val="003A41B7"/>
    <w:rsid w:val="003A4C13"/>
    <w:rsid w:val="003A7681"/>
    <w:rsid w:val="003A76C8"/>
    <w:rsid w:val="003A79D2"/>
    <w:rsid w:val="003B2C76"/>
    <w:rsid w:val="003B6936"/>
    <w:rsid w:val="003B7395"/>
    <w:rsid w:val="003C1C37"/>
    <w:rsid w:val="003C35C9"/>
    <w:rsid w:val="003D2551"/>
    <w:rsid w:val="003D2756"/>
    <w:rsid w:val="003D2A65"/>
    <w:rsid w:val="003D576E"/>
    <w:rsid w:val="003E0407"/>
    <w:rsid w:val="003E42BB"/>
    <w:rsid w:val="003E4A0E"/>
    <w:rsid w:val="003E5012"/>
    <w:rsid w:val="003E691C"/>
    <w:rsid w:val="003E69FD"/>
    <w:rsid w:val="003E6E52"/>
    <w:rsid w:val="003F03D5"/>
    <w:rsid w:val="003F03EC"/>
    <w:rsid w:val="003F0650"/>
    <w:rsid w:val="003F258E"/>
    <w:rsid w:val="003F28C3"/>
    <w:rsid w:val="003F317F"/>
    <w:rsid w:val="003F3C98"/>
    <w:rsid w:val="003F5179"/>
    <w:rsid w:val="003F5C5C"/>
    <w:rsid w:val="003F5DC2"/>
    <w:rsid w:val="003F60ED"/>
    <w:rsid w:val="003F6F56"/>
    <w:rsid w:val="003F7B76"/>
    <w:rsid w:val="003F7CF1"/>
    <w:rsid w:val="003F7EE9"/>
    <w:rsid w:val="0040103E"/>
    <w:rsid w:val="00402CF1"/>
    <w:rsid w:val="004032A8"/>
    <w:rsid w:val="004038D4"/>
    <w:rsid w:val="00404B32"/>
    <w:rsid w:val="00405717"/>
    <w:rsid w:val="00405A58"/>
    <w:rsid w:val="00405B3B"/>
    <w:rsid w:val="00406405"/>
    <w:rsid w:val="00414172"/>
    <w:rsid w:val="00420454"/>
    <w:rsid w:val="00421F0F"/>
    <w:rsid w:val="004267C0"/>
    <w:rsid w:val="004269CB"/>
    <w:rsid w:val="004271A1"/>
    <w:rsid w:val="004272FC"/>
    <w:rsid w:val="004322B5"/>
    <w:rsid w:val="0043362B"/>
    <w:rsid w:val="0043457F"/>
    <w:rsid w:val="00435E68"/>
    <w:rsid w:val="00436467"/>
    <w:rsid w:val="00441A24"/>
    <w:rsid w:val="004435DC"/>
    <w:rsid w:val="00443A5A"/>
    <w:rsid w:val="00445983"/>
    <w:rsid w:val="00447882"/>
    <w:rsid w:val="00451B89"/>
    <w:rsid w:val="0045243E"/>
    <w:rsid w:val="0045428C"/>
    <w:rsid w:val="0045496F"/>
    <w:rsid w:val="0045545D"/>
    <w:rsid w:val="0045573B"/>
    <w:rsid w:val="00456173"/>
    <w:rsid w:val="00457B6C"/>
    <w:rsid w:val="00460879"/>
    <w:rsid w:val="0046340D"/>
    <w:rsid w:val="004665C5"/>
    <w:rsid w:val="004670DB"/>
    <w:rsid w:val="00467833"/>
    <w:rsid w:val="00467989"/>
    <w:rsid w:val="004731D0"/>
    <w:rsid w:val="0047420E"/>
    <w:rsid w:val="004744BD"/>
    <w:rsid w:val="00476298"/>
    <w:rsid w:val="00476529"/>
    <w:rsid w:val="00481376"/>
    <w:rsid w:val="004819E8"/>
    <w:rsid w:val="004823F3"/>
    <w:rsid w:val="004845E3"/>
    <w:rsid w:val="00484DC2"/>
    <w:rsid w:val="00485014"/>
    <w:rsid w:val="00485760"/>
    <w:rsid w:val="0048710E"/>
    <w:rsid w:val="00494DE2"/>
    <w:rsid w:val="00496C95"/>
    <w:rsid w:val="00497298"/>
    <w:rsid w:val="004A12A4"/>
    <w:rsid w:val="004A25C7"/>
    <w:rsid w:val="004A2C0A"/>
    <w:rsid w:val="004A58F0"/>
    <w:rsid w:val="004A618D"/>
    <w:rsid w:val="004B1FC4"/>
    <w:rsid w:val="004B44D8"/>
    <w:rsid w:val="004B487F"/>
    <w:rsid w:val="004B5351"/>
    <w:rsid w:val="004B6774"/>
    <w:rsid w:val="004B7A15"/>
    <w:rsid w:val="004C20E1"/>
    <w:rsid w:val="004C22A8"/>
    <w:rsid w:val="004C2BBF"/>
    <w:rsid w:val="004C3A86"/>
    <w:rsid w:val="004C44CB"/>
    <w:rsid w:val="004C4737"/>
    <w:rsid w:val="004C48DA"/>
    <w:rsid w:val="004C4EAF"/>
    <w:rsid w:val="004C6EA8"/>
    <w:rsid w:val="004C6F19"/>
    <w:rsid w:val="004C73F4"/>
    <w:rsid w:val="004C7C62"/>
    <w:rsid w:val="004D340C"/>
    <w:rsid w:val="004D363C"/>
    <w:rsid w:val="004D56CA"/>
    <w:rsid w:val="004D686D"/>
    <w:rsid w:val="004E04D1"/>
    <w:rsid w:val="004E2059"/>
    <w:rsid w:val="004E24D8"/>
    <w:rsid w:val="004E2DEC"/>
    <w:rsid w:val="004E3BF9"/>
    <w:rsid w:val="004E7D5F"/>
    <w:rsid w:val="004F15A6"/>
    <w:rsid w:val="004F15F1"/>
    <w:rsid w:val="004F1A94"/>
    <w:rsid w:val="004F2EA6"/>
    <w:rsid w:val="004F5BA7"/>
    <w:rsid w:val="004F68EA"/>
    <w:rsid w:val="004F7F39"/>
    <w:rsid w:val="00500156"/>
    <w:rsid w:val="00501CEC"/>
    <w:rsid w:val="0050729F"/>
    <w:rsid w:val="00507B96"/>
    <w:rsid w:val="00514365"/>
    <w:rsid w:val="005164C4"/>
    <w:rsid w:val="00517D55"/>
    <w:rsid w:val="0052242D"/>
    <w:rsid w:val="00523637"/>
    <w:rsid w:val="005239A2"/>
    <w:rsid w:val="00525E9B"/>
    <w:rsid w:val="0052619C"/>
    <w:rsid w:val="00527620"/>
    <w:rsid w:val="00530247"/>
    <w:rsid w:val="005307AB"/>
    <w:rsid w:val="005318E3"/>
    <w:rsid w:val="005319A8"/>
    <w:rsid w:val="0053208B"/>
    <w:rsid w:val="00533222"/>
    <w:rsid w:val="00534984"/>
    <w:rsid w:val="005372F7"/>
    <w:rsid w:val="00537BEF"/>
    <w:rsid w:val="00542A24"/>
    <w:rsid w:val="00544E1F"/>
    <w:rsid w:val="00544EB7"/>
    <w:rsid w:val="00550310"/>
    <w:rsid w:val="00550EBB"/>
    <w:rsid w:val="00551658"/>
    <w:rsid w:val="00551DDA"/>
    <w:rsid w:val="00555704"/>
    <w:rsid w:val="00555C4D"/>
    <w:rsid w:val="005561BE"/>
    <w:rsid w:val="005650F5"/>
    <w:rsid w:val="005675B5"/>
    <w:rsid w:val="00567925"/>
    <w:rsid w:val="00570E29"/>
    <w:rsid w:val="00571145"/>
    <w:rsid w:val="005711A8"/>
    <w:rsid w:val="0057487E"/>
    <w:rsid w:val="00576C01"/>
    <w:rsid w:val="00577868"/>
    <w:rsid w:val="00580F77"/>
    <w:rsid w:val="005821FC"/>
    <w:rsid w:val="00584E27"/>
    <w:rsid w:val="00585C0E"/>
    <w:rsid w:val="005931AA"/>
    <w:rsid w:val="00593BDB"/>
    <w:rsid w:val="0059456B"/>
    <w:rsid w:val="00595443"/>
    <w:rsid w:val="00595D75"/>
    <w:rsid w:val="005A0D31"/>
    <w:rsid w:val="005A1E38"/>
    <w:rsid w:val="005A272F"/>
    <w:rsid w:val="005B0071"/>
    <w:rsid w:val="005B05ED"/>
    <w:rsid w:val="005B0E37"/>
    <w:rsid w:val="005B1E8C"/>
    <w:rsid w:val="005B3059"/>
    <w:rsid w:val="005B3E8A"/>
    <w:rsid w:val="005B46C0"/>
    <w:rsid w:val="005B511B"/>
    <w:rsid w:val="005B5932"/>
    <w:rsid w:val="005B6D2C"/>
    <w:rsid w:val="005C104F"/>
    <w:rsid w:val="005C1107"/>
    <w:rsid w:val="005C1BBA"/>
    <w:rsid w:val="005C2F1A"/>
    <w:rsid w:val="005C5850"/>
    <w:rsid w:val="005C7EB7"/>
    <w:rsid w:val="005D052C"/>
    <w:rsid w:val="005D2080"/>
    <w:rsid w:val="005D2DFA"/>
    <w:rsid w:val="005D5A1A"/>
    <w:rsid w:val="005D69B1"/>
    <w:rsid w:val="005E3053"/>
    <w:rsid w:val="005E6F7C"/>
    <w:rsid w:val="005F288A"/>
    <w:rsid w:val="005F56EA"/>
    <w:rsid w:val="005F6D7A"/>
    <w:rsid w:val="005F6E65"/>
    <w:rsid w:val="005F7506"/>
    <w:rsid w:val="006005D0"/>
    <w:rsid w:val="006022E8"/>
    <w:rsid w:val="0060237D"/>
    <w:rsid w:val="00606AE8"/>
    <w:rsid w:val="00610E0B"/>
    <w:rsid w:val="006123E8"/>
    <w:rsid w:val="00613419"/>
    <w:rsid w:val="006146BA"/>
    <w:rsid w:val="0061511F"/>
    <w:rsid w:val="006163AC"/>
    <w:rsid w:val="00616557"/>
    <w:rsid w:val="00617156"/>
    <w:rsid w:val="00617328"/>
    <w:rsid w:val="00617F37"/>
    <w:rsid w:val="00620530"/>
    <w:rsid w:val="006226AB"/>
    <w:rsid w:val="00625ADC"/>
    <w:rsid w:val="00625FF9"/>
    <w:rsid w:val="006275CE"/>
    <w:rsid w:val="00627A6F"/>
    <w:rsid w:val="00627F02"/>
    <w:rsid w:val="0063013C"/>
    <w:rsid w:val="0063071F"/>
    <w:rsid w:val="00632E0F"/>
    <w:rsid w:val="0063476D"/>
    <w:rsid w:val="0063485E"/>
    <w:rsid w:val="0064253A"/>
    <w:rsid w:val="00643341"/>
    <w:rsid w:val="006433EA"/>
    <w:rsid w:val="00644C34"/>
    <w:rsid w:val="00645AD5"/>
    <w:rsid w:val="0065060B"/>
    <w:rsid w:val="0065240F"/>
    <w:rsid w:val="00652789"/>
    <w:rsid w:val="006542C9"/>
    <w:rsid w:val="00654853"/>
    <w:rsid w:val="00657871"/>
    <w:rsid w:val="006602AE"/>
    <w:rsid w:val="006607FB"/>
    <w:rsid w:val="00660E03"/>
    <w:rsid w:val="006618DA"/>
    <w:rsid w:val="00662F88"/>
    <w:rsid w:val="006637A0"/>
    <w:rsid w:val="006644CF"/>
    <w:rsid w:val="006712C5"/>
    <w:rsid w:val="0067231F"/>
    <w:rsid w:val="0067288C"/>
    <w:rsid w:val="006728B2"/>
    <w:rsid w:val="00673EF0"/>
    <w:rsid w:val="00675398"/>
    <w:rsid w:val="00675EED"/>
    <w:rsid w:val="0067789D"/>
    <w:rsid w:val="00680C1B"/>
    <w:rsid w:val="00680FF1"/>
    <w:rsid w:val="00681794"/>
    <w:rsid w:val="006824DD"/>
    <w:rsid w:val="00684381"/>
    <w:rsid w:val="00687515"/>
    <w:rsid w:val="00692950"/>
    <w:rsid w:val="00696142"/>
    <w:rsid w:val="0069639F"/>
    <w:rsid w:val="00696AEC"/>
    <w:rsid w:val="00696F28"/>
    <w:rsid w:val="006971B0"/>
    <w:rsid w:val="006A0B6A"/>
    <w:rsid w:val="006A33C0"/>
    <w:rsid w:val="006A42A0"/>
    <w:rsid w:val="006A71B1"/>
    <w:rsid w:val="006B35F0"/>
    <w:rsid w:val="006B3E4B"/>
    <w:rsid w:val="006B4340"/>
    <w:rsid w:val="006C1FA2"/>
    <w:rsid w:val="006C48D0"/>
    <w:rsid w:val="006C5263"/>
    <w:rsid w:val="006D201D"/>
    <w:rsid w:val="006D229A"/>
    <w:rsid w:val="006D3522"/>
    <w:rsid w:val="006D39BF"/>
    <w:rsid w:val="006D46FD"/>
    <w:rsid w:val="006D5271"/>
    <w:rsid w:val="006E0565"/>
    <w:rsid w:val="006E0AAF"/>
    <w:rsid w:val="006E0E69"/>
    <w:rsid w:val="006E18AE"/>
    <w:rsid w:val="006F24EB"/>
    <w:rsid w:val="006F2D55"/>
    <w:rsid w:val="006F3819"/>
    <w:rsid w:val="006F4B12"/>
    <w:rsid w:val="006F4C0A"/>
    <w:rsid w:val="006F5B7C"/>
    <w:rsid w:val="006F75CA"/>
    <w:rsid w:val="00700140"/>
    <w:rsid w:val="00700D4A"/>
    <w:rsid w:val="00700E7F"/>
    <w:rsid w:val="00701C4E"/>
    <w:rsid w:val="00703992"/>
    <w:rsid w:val="00704109"/>
    <w:rsid w:val="0070446D"/>
    <w:rsid w:val="00707C5F"/>
    <w:rsid w:val="00710DC2"/>
    <w:rsid w:val="00711876"/>
    <w:rsid w:val="00711895"/>
    <w:rsid w:val="00711CDA"/>
    <w:rsid w:val="007121F7"/>
    <w:rsid w:val="0071222C"/>
    <w:rsid w:val="00712F22"/>
    <w:rsid w:val="0071382C"/>
    <w:rsid w:val="0072028F"/>
    <w:rsid w:val="00721A14"/>
    <w:rsid w:val="0072225F"/>
    <w:rsid w:val="00723837"/>
    <w:rsid w:val="00724DDA"/>
    <w:rsid w:val="00725274"/>
    <w:rsid w:val="00727055"/>
    <w:rsid w:val="007309AF"/>
    <w:rsid w:val="00735FEB"/>
    <w:rsid w:val="0073657C"/>
    <w:rsid w:val="00736841"/>
    <w:rsid w:val="00737536"/>
    <w:rsid w:val="007379C1"/>
    <w:rsid w:val="00741658"/>
    <w:rsid w:val="0074310F"/>
    <w:rsid w:val="00744486"/>
    <w:rsid w:val="00745DDD"/>
    <w:rsid w:val="00746448"/>
    <w:rsid w:val="00746B01"/>
    <w:rsid w:val="007470DD"/>
    <w:rsid w:val="00747BB5"/>
    <w:rsid w:val="00750E88"/>
    <w:rsid w:val="00752582"/>
    <w:rsid w:val="00752753"/>
    <w:rsid w:val="00754861"/>
    <w:rsid w:val="00754F54"/>
    <w:rsid w:val="0076167D"/>
    <w:rsid w:val="00766149"/>
    <w:rsid w:val="00771022"/>
    <w:rsid w:val="00772086"/>
    <w:rsid w:val="00773375"/>
    <w:rsid w:val="00774262"/>
    <w:rsid w:val="007746E6"/>
    <w:rsid w:val="00775AED"/>
    <w:rsid w:val="007763F8"/>
    <w:rsid w:val="00780A5D"/>
    <w:rsid w:val="00780C92"/>
    <w:rsid w:val="0078286D"/>
    <w:rsid w:val="0078490A"/>
    <w:rsid w:val="00785601"/>
    <w:rsid w:val="00786879"/>
    <w:rsid w:val="00787870"/>
    <w:rsid w:val="007934FA"/>
    <w:rsid w:val="00793A5D"/>
    <w:rsid w:val="007943B5"/>
    <w:rsid w:val="00794FC0"/>
    <w:rsid w:val="007A139E"/>
    <w:rsid w:val="007A3CDF"/>
    <w:rsid w:val="007A441B"/>
    <w:rsid w:val="007A464B"/>
    <w:rsid w:val="007A47D8"/>
    <w:rsid w:val="007A5702"/>
    <w:rsid w:val="007A69C7"/>
    <w:rsid w:val="007A6E03"/>
    <w:rsid w:val="007B0907"/>
    <w:rsid w:val="007B105D"/>
    <w:rsid w:val="007B2857"/>
    <w:rsid w:val="007B42D6"/>
    <w:rsid w:val="007B5565"/>
    <w:rsid w:val="007B7E1F"/>
    <w:rsid w:val="007C03D7"/>
    <w:rsid w:val="007C172E"/>
    <w:rsid w:val="007C245B"/>
    <w:rsid w:val="007C289F"/>
    <w:rsid w:val="007C291D"/>
    <w:rsid w:val="007C2998"/>
    <w:rsid w:val="007C2F5E"/>
    <w:rsid w:val="007C48C9"/>
    <w:rsid w:val="007C56BE"/>
    <w:rsid w:val="007C711B"/>
    <w:rsid w:val="007C7E3C"/>
    <w:rsid w:val="007D06D3"/>
    <w:rsid w:val="007D1011"/>
    <w:rsid w:val="007D1949"/>
    <w:rsid w:val="007D424B"/>
    <w:rsid w:val="007D4291"/>
    <w:rsid w:val="007D61E1"/>
    <w:rsid w:val="007D7B90"/>
    <w:rsid w:val="007E1236"/>
    <w:rsid w:val="007E166D"/>
    <w:rsid w:val="007E43FA"/>
    <w:rsid w:val="007E5EA4"/>
    <w:rsid w:val="007E7A30"/>
    <w:rsid w:val="007F2FDA"/>
    <w:rsid w:val="007F3ABB"/>
    <w:rsid w:val="007F5DCF"/>
    <w:rsid w:val="007F61EB"/>
    <w:rsid w:val="008034D9"/>
    <w:rsid w:val="00804042"/>
    <w:rsid w:val="0080448F"/>
    <w:rsid w:val="008045A9"/>
    <w:rsid w:val="008047AA"/>
    <w:rsid w:val="00804B3D"/>
    <w:rsid w:val="00805776"/>
    <w:rsid w:val="00805F90"/>
    <w:rsid w:val="00806966"/>
    <w:rsid w:val="00807CA4"/>
    <w:rsid w:val="0081057E"/>
    <w:rsid w:val="008108B6"/>
    <w:rsid w:val="008116BA"/>
    <w:rsid w:val="00812A6C"/>
    <w:rsid w:val="00813071"/>
    <w:rsid w:val="00815320"/>
    <w:rsid w:val="00815A83"/>
    <w:rsid w:val="00816341"/>
    <w:rsid w:val="0082156A"/>
    <w:rsid w:val="0082174C"/>
    <w:rsid w:val="00822270"/>
    <w:rsid w:val="00824744"/>
    <w:rsid w:val="00827F26"/>
    <w:rsid w:val="008313E6"/>
    <w:rsid w:val="0083147B"/>
    <w:rsid w:val="0083430F"/>
    <w:rsid w:val="008369C0"/>
    <w:rsid w:val="008373B7"/>
    <w:rsid w:val="00837605"/>
    <w:rsid w:val="00840726"/>
    <w:rsid w:val="008420D7"/>
    <w:rsid w:val="008444A6"/>
    <w:rsid w:val="008447D7"/>
    <w:rsid w:val="0084748A"/>
    <w:rsid w:val="0085045C"/>
    <w:rsid w:val="00850516"/>
    <w:rsid w:val="00851026"/>
    <w:rsid w:val="008517DC"/>
    <w:rsid w:val="00851BBD"/>
    <w:rsid w:val="00852B0E"/>
    <w:rsid w:val="008530BF"/>
    <w:rsid w:val="00853DEA"/>
    <w:rsid w:val="00855390"/>
    <w:rsid w:val="00855AE1"/>
    <w:rsid w:val="008626AB"/>
    <w:rsid w:val="00863FB0"/>
    <w:rsid w:val="008648AC"/>
    <w:rsid w:val="00865CDF"/>
    <w:rsid w:val="00867578"/>
    <w:rsid w:val="008704EB"/>
    <w:rsid w:val="008737DF"/>
    <w:rsid w:val="00873BCC"/>
    <w:rsid w:val="008742C0"/>
    <w:rsid w:val="00874A7E"/>
    <w:rsid w:val="00874AB6"/>
    <w:rsid w:val="00874B89"/>
    <w:rsid w:val="0087519C"/>
    <w:rsid w:val="00875F59"/>
    <w:rsid w:val="008805A4"/>
    <w:rsid w:val="00880EE9"/>
    <w:rsid w:val="00885D46"/>
    <w:rsid w:val="00885FD3"/>
    <w:rsid w:val="00886AB6"/>
    <w:rsid w:val="00886E14"/>
    <w:rsid w:val="00890A2D"/>
    <w:rsid w:val="00891893"/>
    <w:rsid w:val="008925BA"/>
    <w:rsid w:val="00892F60"/>
    <w:rsid w:val="0089320D"/>
    <w:rsid w:val="008932AD"/>
    <w:rsid w:val="00895E4A"/>
    <w:rsid w:val="00896800"/>
    <w:rsid w:val="008A4057"/>
    <w:rsid w:val="008A431A"/>
    <w:rsid w:val="008A50C5"/>
    <w:rsid w:val="008A52EB"/>
    <w:rsid w:val="008A6B6A"/>
    <w:rsid w:val="008A75FE"/>
    <w:rsid w:val="008A7846"/>
    <w:rsid w:val="008B073E"/>
    <w:rsid w:val="008B1075"/>
    <w:rsid w:val="008B2E0D"/>
    <w:rsid w:val="008B359A"/>
    <w:rsid w:val="008B3BED"/>
    <w:rsid w:val="008B4D94"/>
    <w:rsid w:val="008B76CB"/>
    <w:rsid w:val="008C0439"/>
    <w:rsid w:val="008C08A0"/>
    <w:rsid w:val="008C1891"/>
    <w:rsid w:val="008C30A4"/>
    <w:rsid w:val="008C537E"/>
    <w:rsid w:val="008C616A"/>
    <w:rsid w:val="008C73E5"/>
    <w:rsid w:val="008D04B2"/>
    <w:rsid w:val="008D0FC4"/>
    <w:rsid w:val="008D1175"/>
    <w:rsid w:val="008D2670"/>
    <w:rsid w:val="008D26D9"/>
    <w:rsid w:val="008D38F0"/>
    <w:rsid w:val="008D5CC2"/>
    <w:rsid w:val="008E0F56"/>
    <w:rsid w:val="008E12EA"/>
    <w:rsid w:val="008E1438"/>
    <w:rsid w:val="008E275D"/>
    <w:rsid w:val="008E3BA9"/>
    <w:rsid w:val="008E3CE9"/>
    <w:rsid w:val="008E3FC3"/>
    <w:rsid w:val="008E498C"/>
    <w:rsid w:val="008E5CE5"/>
    <w:rsid w:val="008E5E96"/>
    <w:rsid w:val="008E7211"/>
    <w:rsid w:val="008E7D8F"/>
    <w:rsid w:val="008F30B1"/>
    <w:rsid w:val="008F4A14"/>
    <w:rsid w:val="008F5EE9"/>
    <w:rsid w:val="008F73FA"/>
    <w:rsid w:val="009000F1"/>
    <w:rsid w:val="0090271C"/>
    <w:rsid w:val="00902DAC"/>
    <w:rsid w:val="00904AE9"/>
    <w:rsid w:val="00904F83"/>
    <w:rsid w:val="00907AEF"/>
    <w:rsid w:val="00907C1A"/>
    <w:rsid w:val="009108A3"/>
    <w:rsid w:val="00911740"/>
    <w:rsid w:val="00922647"/>
    <w:rsid w:val="009241A7"/>
    <w:rsid w:val="00924EB6"/>
    <w:rsid w:val="00925A06"/>
    <w:rsid w:val="00926324"/>
    <w:rsid w:val="009304E9"/>
    <w:rsid w:val="00933D22"/>
    <w:rsid w:val="0093405B"/>
    <w:rsid w:val="009363E8"/>
    <w:rsid w:val="00936B4C"/>
    <w:rsid w:val="00936D02"/>
    <w:rsid w:val="00936E64"/>
    <w:rsid w:val="00944D2D"/>
    <w:rsid w:val="009468C7"/>
    <w:rsid w:val="00946E3C"/>
    <w:rsid w:val="009517FD"/>
    <w:rsid w:val="009520F7"/>
    <w:rsid w:val="00953652"/>
    <w:rsid w:val="009539DA"/>
    <w:rsid w:val="00953F3E"/>
    <w:rsid w:val="00954587"/>
    <w:rsid w:val="0095573B"/>
    <w:rsid w:val="00955B6A"/>
    <w:rsid w:val="00957BB0"/>
    <w:rsid w:val="00960D47"/>
    <w:rsid w:val="0096302B"/>
    <w:rsid w:val="00964E86"/>
    <w:rsid w:val="00965F09"/>
    <w:rsid w:val="0097033B"/>
    <w:rsid w:val="009713E8"/>
    <w:rsid w:val="009801BF"/>
    <w:rsid w:val="00981512"/>
    <w:rsid w:val="00981979"/>
    <w:rsid w:val="00981B91"/>
    <w:rsid w:val="009825AF"/>
    <w:rsid w:val="009837C4"/>
    <w:rsid w:val="00985EBF"/>
    <w:rsid w:val="00985F9E"/>
    <w:rsid w:val="00987F6B"/>
    <w:rsid w:val="00990C9D"/>
    <w:rsid w:val="0099269D"/>
    <w:rsid w:val="00992FF0"/>
    <w:rsid w:val="009967EB"/>
    <w:rsid w:val="009971B9"/>
    <w:rsid w:val="009A23AC"/>
    <w:rsid w:val="009A26AF"/>
    <w:rsid w:val="009A3354"/>
    <w:rsid w:val="009A4494"/>
    <w:rsid w:val="009A4F8F"/>
    <w:rsid w:val="009A57BB"/>
    <w:rsid w:val="009A5D15"/>
    <w:rsid w:val="009A613B"/>
    <w:rsid w:val="009A61DA"/>
    <w:rsid w:val="009A651B"/>
    <w:rsid w:val="009A7CB9"/>
    <w:rsid w:val="009B03A3"/>
    <w:rsid w:val="009B130F"/>
    <w:rsid w:val="009B1DA2"/>
    <w:rsid w:val="009B3C45"/>
    <w:rsid w:val="009B5032"/>
    <w:rsid w:val="009B62E2"/>
    <w:rsid w:val="009B6FF5"/>
    <w:rsid w:val="009C0D68"/>
    <w:rsid w:val="009C1226"/>
    <w:rsid w:val="009C3A60"/>
    <w:rsid w:val="009C3C9D"/>
    <w:rsid w:val="009C4C95"/>
    <w:rsid w:val="009C6A99"/>
    <w:rsid w:val="009D15C3"/>
    <w:rsid w:val="009D28C1"/>
    <w:rsid w:val="009D459F"/>
    <w:rsid w:val="009E2DBF"/>
    <w:rsid w:val="009E2F1C"/>
    <w:rsid w:val="009E6734"/>
    <w:rsid w:val="009E6A3B"/>
    <w:rsid w:val="009E6EC5"/>
    <w:rsid w:val="009F4480"/>
    <w:rsid w:val="009F51BD"/>
    <w:rsid w:val="009F5FAA"/>
    <w:rsid w:val="009F7E46"/>
    <w:rsid w:val="00A0046F"/>
    <w:rsid w:val="00A00CEF"/>
    <w:rsid w:val="00A01965"/>
    <w:rsid w:val="00A02829"/>
    <w:rsid w:val="00A04B81"/>
    <w:rsid w:val="00A12972"/>
    <w:rsid w:val="00A131CC"/>
    <w:rsid w:val="00A157DD"/>
    <w:rsid w:val="00A158DE"/>
    <w:rsid w:val="00A16507"/>
    <w:rsid w:val="00A1669B"/>
    <w:rsid w:val="00A16919"/>
    <w:rsid w:val="00A2185C"/>
    <w:rsid w:val="00A241A0"/>
    <w:rsid w:val="00A25B61"/>
    <w:rsid w:val="00A27FB7"/>
    <w:rsid w:val="00A30D03"/>
    <w:rsid w:val="00A31721"/>
    <w:rsid w:val="00A31FCD"/>
    <w:rsid w:val="00A33E22"/>
    <w:rsid w:val="00A33F9E"/>
    <w:rsid w:val="00A35A3A"/>
    <w:rsid w:val="00A35DE8"/>
    <w:rsid w:val="00A369C8"/>
    <w:rsid w:val="00A44924"/>
    <w:rsid w:val="00A45757"/>
    <w:rsid w:val="00A45B34"/>
    <w:rsid w:val="00A5422C"/>
    <w:rsid w:val="00A54C85"/>
    <w:rsid w:val="00A577A4"/>
    <w:rsid w:val="00A6325E"/>
    <w:rsid w:val="00A662CF"/>
    <w:rsid w:val="00A66344"/>
    <w:rsid w:val="00A70A5F"/>
    <w:rsid w:val="00A7169B"/>
    <w:rsid w:val="00A71E82"/>
    <w:rsid w:val="00A7272C"/>
    <w:rsid w:val="00A73B56"/>
    <w:rsid w:val="00A75A02"/>
    <w:rsid w:val="00A75E64"/>
    <w:rsid w:val="00A773A4"/>
    <w:rsid w:val="00A830D4"/>
    <w:rsid w:val="00A83116"/>
    <w:rsid w:val="00A84F0E"/>
    <w:rsid w:val="00A86A62"/>
    <w:rsid w:val="00A87927"/>
    <w:rsid w:val="00A87EB4"/>
    <w:rsid w:val="00A91BC6"/>
    <w:rsid w:val="00A91FA2"/>
    <w:rsid w:val="00A91FB9"/>
    <w:rsid w:val="00A93E38"/>
    <w:rsid w:val="00A93EED"/>
    <w:rsid w:val="00A955EE"/>
    <w:rsid w:val="00A95762"/>
    <w:rsid w:val="00A97DE3"/>
    <w:rsid w:val="00AA0327"/>
    <w:rsid w:val="00AA41E3"/>
    <w:rsid w:val="00AB149E"/>
    <w:rsid w:val="00AB209B"/>
    <w:rsid w:val="00AB2611"/>
    <w:rsid w:val="00AB265F"/>
    <w:rsid w:val="00AB2A3E"/>
    <w:rsid w:val="00AB2C84"/>
    <w:rsid w:val="00AB5541"/>
    <w:rsid w:val="00AB68C8"/>
    <w:rsid w:val="00AB7E3D"/>
    <w:rsid w:val="00AC16DA"/>
    <w:rsid w:val="00AC2D0C"/>
    <w:rsid w:val="00AC3722"/>
    <w:rsid w:val="00AC4E89"/>
    <w:rsid w:val="00AC5604"/>
    <w:rsid w:val="00AC6285"/>
    <w:rsid w:val="00AC7684"/>
    <w:rsid w:val="00AD0CC2"/>
    <w:rsid w:val="00AD1B5A"/>
    <w:rsid w:val="00AD2953"/>
    <w:rsid w:val="00AD3069"/>
    <w:rsid w:val="00AD37B2"/>
    <w:rsid w:val="00AE0136"/>
    <w:rsid w:val="00AE59BF"/>
    <w:rsid w:val="00AE59C5"/>
    <w:rsid w:val="00AF00B3"/>
    <w:rsid w:val="00AF10AF"/>
    <w:rsid w:val="00AF3370"/>
    <w:rsid w:val="00AF602D"/>
    <w:rsid w:val="00AF6394"/>
    <w:rsid w:val="00B004C5"/>
    <w:rsid w:val="00B0059E"/>
    <w:rsid w:val="00B0074D"/>
    <w:rsid w:val="00B0351E"/>
    <w:rsid w:val="00B15E10"/>
    <w:rsid w:val="00B16457"/>
    <w:rsid w:val="00B16F3E"/>
    <w:rsid w:val="00B23A4E"/>
    <w:rsid w:val="00B23E7B"/>
    <w:rsid w:val="00B24713"/>
    <w:rsid w:val="00B251FD"/>
    <w:rsid w:val="00B259D7"/>
    <w:rsid w:val="00B265E6"/>
    <w:rsid w:val="00B26685"/>
    <w:rsid w:val="00B269EF"/>
    <w:rsid w:val="00B26BF4"/>
    <w:rsid w:val="00B31BFE"/>
    <w:rsid w:val="00B33E9D"/>
    <w:rsid w:val="00B34E7C"/>
    <w:rsid w:val="00B34F3A"/>
    <w:rsid w:val="00B3533D"/>
    <w:rsid w:val="00B4120F"/>
    <w:rsid w:val="00B41C53"/>
    <w:rsid w:val="00B46A07"/>
    <w:rsid w:val="00B47A5D"/>
    <w:rsid w:val="00B52255"/>
    <w:rsid w:val="00B52EB6"/>
    <w:rsid w:val="00B55F33"/>
    <w:rsid w:val="00B55FC4"/>
    <w:rsid w:val="00B56482"/>
    <w:rsid w:val="00B56CA9"/>
    <w:rsid w:val="00B60209"/>
    <w:rsid w:val="00B61BFD"/>
    <w:rsid w:val="00B61D42"/>
    <w:rsid w:val="00B6444F"/>
    <w:rsid w:val="00B64DFF"/>
    <w:rsid w:val="00B7157C"/>
    <w:rsid w:val="00B72B11"/>
    <w:rsid w:val="00B7545A"/>
    <w:rsid w:val="00B75598"/>
    <w:rsid w:val="00B77486"/>
    <w:rsid w:val="00B776AC"/>
    <w:rsid w:val="00B77C79"/>
    <w:rsid w:val="00B814EF"/>
    <w:rsid w:val="00B84013"/>
    <w:rsid w:val="00B86A42"/>
    <w:rsid w:val="00B86FC8"/>
    <w:rsid w:val="00B87E60"/>
    <w:rsid w:val="00B90E46"/>
    <w:rsid w:val="00B932FE"/>
    <w:rsid w:val="00B94BB4"/>
    <w:rsid w:val="00B97657"/>
    <w:rsid w:val="00B97CA8"/>
    <w:rsid w:val="00BA1BA0"/>
    <w:rsid w:val="00BA24D8"/>
    <w:rsid w:val="00BA3742"/>
    <w:rsid w:val="00BA47B6"/>
    <w:rsid w:val="00BA649F"/>
    <w:rsid w:val="00BA6B20"/>
    <w:rsid w:val="00BA7841"/>
    <w:rsid w:val="00BB2415"/>
    <w:rsid w:val="00BB3792"/>
    <w:rsid w:val="00BB3D1D"/>
    <w:rsid w:val="00BB675B"/>
    <w:rsid w:val="00BC0852"/>
    <w:rsid w:val="00BC094F"/>
    <w:rsid w:val="00BC3018"/>
    <w:rsid w:val="00BC4CC2"/>
    <w:rsid w:val="00BC578B"/>
    <w:rsid w:val="00BC6F7E"/>
    <w:rsid w:val="00BC71A0"/>
    <w:rsid w:val="00BC79CD"/>
    <w:rsid w:val="00BD0492"/>
    <w:rsid w:val="00BD45EE"/>
    <w:rsid w:val="00BD5DA2"/>
    <w:rsid w:val="00BD6BA4"/>
    <w:rsid w:val="00BD6E1E"/>
    <w:rsid w:val="00BD701B"/>
    <w:rsid w:val="00BD7241"/>
    <w:rsid w:val="00BE0379"/>
    <w:rsid w:val="00BE0CD6"/>
    <w:rsid w:val="00BE3A9A"/>
    <w:rsid w:val="00BF0CB3"/>
    <w:rsid w:val="00BF13E3"/>
    <w:rsid w:val="00BF1504"/>
    <w:rsid w:val="00BF5A5F"/>
    <w:rsid w:val="00BF5CDA"/>
    <w:rsid w:val="00C006FE"/>
    <w:rsid w:val="00C009F8"/>
    <w:rsid w:val="00C02CBD"/>
    <w:rsid w:val="00C0346D"/>
    <w:rsid w:val="00C06763"/>
    <w:rsid w:val="00C06BFD"/>
    <w:rsid w:val="00C06D90"/>
    <w:rsid w:val="00C06FB8"/>
    <w:rsid w:val="00C10885"/>
    <w:rsid w:val="00C11DF3"/>
    <w:rsid w:val="00C13A3A"/>
    <w:rsid w:val="00C14CE9"/>
    <w:rsid w:val="00C16D99"/>
    <w:rsid w:val="00C17741"/>
    <w:rsid w:val="00C2023D"/>
    <w:rsid w:val="00C20943"/>
    <w:rsid w:val="00C22344"/>
    <w:rsid w:val="00C24733"/>
    <w:rsid w:val="00C4131A"/>
    <w:rsid w:val="00C421AC"/>
    <w:rsid w:val="00C4241C"/>
    <w:rsid w:val="00C429F7"/>
    <w:rsid w:val="00C42E97"/>
    <w:rsid w:val="00C44678"/>
    <w:rsid w:val="00C448CB"/>
    <w:rsid w:val="00C5018F"/>
    <w:rsid w:val="00C5038B"/>
    <w:rsid w:val="00C50AD5"/>
    <w:rsid w:val="00C54CEE"/>
    <w:rsid w:val="00C56BB6"/>
    <w:rsid w:val="00C61C24"/>
    <w:rsid w:val="00C61D22"/>
    <w:rsid w:val="00C62FC3"/>
    <w:rsid w:val="00C63E40"/>
    <w:rsid w:val="00C63E8D"/>
    <w:rsid w:val="00C642ED"/>
    <w:rsid w:val="00C657D6"/>
    <w:rsid w:val="00C66DD0"/>
    <w:rsid w:val="00C70785"/>
    <w:rsid w:val="00C709BA"/>
    <w:rsid w:val="00C719FA"/>
    <w:rsid w:val="00C721B7"/>
    <w:rsid w:val="00C726F6"/>
    <w:rsid w:val="00C80ED3"/>
    <w:rsid w:val="00C838EC"/>
    <w:rsid w:val="00C847B0"/>
    <w:rsid w:val="00C85828"/>
    <w:rsid w:val="00C904CC"/>
    <w:rsid w:val="00C91B33"/>
    <w:rsid w:val="00C92128"/>
    <w:rsid w:val="00CA3BF6"/>
    <w:rsid w:val="00CA4052"/>
    <w:rsid w:val="00CA40D3"/>
    <w:rsid w:val="00CA414D"/>
    <w:rsid w:val="00CA4F9F"/>
    <w:rsid w:val="00CA6B7B"/>
    <w:rsid w:val="00CB0F9D"/>
    <w:rsid w:val="00CB31E3"/>
    <w:rsid w:val="00CB3CDD"/>
    <w:rsid w:val="00CB5969"/>
    <w:rsid w:val="00CB6706"/>
    <w:rsid w:val="00CB750F"/>
    <w:rsid w:val="00CB7EBE"/>
    <w:rsid w:val="00CC214A"/>
    <w:rsid w:val="00CC276B"/>
    <w:rsid w:val="00CC455B"/>
    <w:rsid w:val="00CC5526"/>
    <w:rsid w:val="00CC6B18"/>
    <w:rsid w:val="00CD29C7"/>
    <w:rsid w:val="00CD3D14"/>
    <w:rsid w:val="00CD5B70"/>
    <w:rsid w:val="00CD763B"/>
    <w:rsid w:val="00CE1700"/>
    <w:rsid w:val="00CE190C"/>
    <w:rsid w:val="00CE22C1"/>
    <w:rsid w:val="00CE3D19"/>
    <w:rsid w:val="00CE455F"/>
    <w:rsid w:val="00CE5EA8"/>
    <w:rsid w:val="00CE7538"/>
    <w:rsid w:val="00CE76BC"/>
    <w:rsid w:val="00CF17CF"/>
    <w:rsid w:val="00CF2160"/>
    <w:rsid w:val="00CF46C2"/>
    <w:rsid w:val="00CF5A47"/>
    <w:rsid w:val="00D04E38"/>
    <w:rsid w:val="00D0518F"/>
    <w:rsid w:val="00D057DB"/>
    <w:rsid w:val="00D0778A"/>
    <w:rsid w:val="00D13E6B"/>
    <w:rsid w:val="00D14E6A"/>
    <w:rsid w:val="00D1538B"/>
    <w:rsid w:val="00D15C4A"/>
    <w:rsid w:val="00D17006"/>
    <w:rsid w:val="00D17322"/>
    <w:rsid w:val="00D17A4E"/>
    <w:rsid w:val="00D17AC8"/>
    <w:rsid w:val="00D21828"/>
    <w:rsid w:val="00D22AA8"/>
    <w:rsid w:val="00D26DD8"/>
    <w:rsid w:val="00D27887"/>
    <w:rsid w:val="00D3023F"/>
    <w:rsid w:val="00D3064A"/>
    <w:rsid w:val="00D32CC5"/>
    <w:rsid w:val="00D32E72"/>
    <w:rsid w:val="00D33A3F"/>
    <w:rsid w:val="00D33B62"/>
    <w:rsid w:val="00D36297"/>
    <w:rsid w:val="00D40EEF"/>
    <w:rsid w:val="00D4169D"/>
    <w:rsid w:val="00D43E3C"/>
    <w:rsid w:val="00D4502F"/>
    <w:rsid w:val="00D457FE"/>
    <w:rsid w:val="00D459A5"/>
    <w:rsid w:val="00D46BB7"/>
    <w:rsid w:val="00D47AAA"/>
    <w:rsid w:val="00D50E46"/>
    <w:rsid w:val="00D52D61"/>
    <w:rsid w:val="00D531BC"/>
    <w:rsid w:val="00D56E09"/>
    <w:rsid w:val="00D578EC"/>
    <w:rsid w:val="00D57D27"/>
    <w:rsid w:val="00D617E8"/>
    <w:rsid w:val="00D63EF7"/>
    <w:rsid w:val="00D6462A"/>
    <w:rsid w:val="00D65D48"/>
    <w:rsid w:val="00D666D6"/>
    <w:rsid w:val="00D668D8"/>
    <w:rsid w:val="00D74413"/>
    <w:rsid w:val="00D751F5"/>
    <w:rsid w:val="00D75A77"/>
    <w:rsid w:val="00D75E8F"/>
    <w:rsid w:val="00D75F43"/>
    <w:rsid w:val="00D777A2"/>
    <w:rsid w:val="00D823B2"/>
    <w:rsid w:val="00D855EA"/>
    <w:rsid w:val="00D861E3"/>
    <w:rsid w:val="00D865B8"/>
    <w:rsid w:val="00D87AD8"/>
    <w:rsid w:val="00D91166"/>
    <w:rsid w:val="00D9170D"/>
    <w:rsid w:val="00D92ACE"/>
    <w:rsid w:val="00D92AD0"/>
    <w:rsid w:val="00D92BEC"/>
    <w:rsid w:val="00D96858"/>
    <w:rsid w:val="00D969BE"/>
    <w:rsid w:val="00DA006E"/>
    <w:rsid w:val="00DA0894"/>
    <w:rsid w:val="00DA0BCB"/>
    <w:rsid w:val="00DA2359"/>
    <w:rsid w:val="00DA3DC2"/>
    <w:rsid w:val="00DA7EC2"/>
    <w:rsid w:val="00DA7EC6"/>
    <w:rsid w:val="00DB0D5F"/>
    <w:rsid w:val="00DB17E9"/>
    <w:rsid w:val="00DB2089"/>
    <w:rsid w:val="00DB5209"/>
    <w:rsid w:val="00DB6466"/>
    <w:rsid w:val="00DB706D"/>
    <w:rsid w:val="00DB7A43"/>
    <w:rsid w:val="00DC0F06"/>
    <w:rsid w:val="00DC113B"/>
    <w:rsid w:val="00DC17E9"/>
    <w:rsid w:val="00DC2F9F"/>
    <w:rsid w:val="00DC427F"/>
    <w:rsid w:val="00DC4B97"/>
    <w:rsid w:val="00DC546C"/>
    <w:rsid w:val="00DC591D"/>
    <w:rsid w:val="00DC5ECB"/>
    <w:rsid w:val="00DC5ECE"/>
    <w:rsid w:val="00DD10B8"/>
    <w:rsid w:val="00DD21C3"/>
    <w:rsid w:val="00DD2AE5"/>
    <w:rsid w:val="00DD35FD"/>
    <w:rsid w:val="00DD3964"/>
    <w:rsid w:val="00DD60D5"/>
    <w:rsid w:val="00DE19A7"/>
    <w:rsid w:val="00DE1DD4"/>
    <w:rsid w:val="00DE20BA"/>
    <w:rsid w:val="00DE329F"/>
    <w:rsid w:val="00DE407C"/>
    <w:rsid w:val="00DE46FC"/>
    <w:rsid w:val="00DE5FF6"/>
    <w:rsid w:val="00DF4076"/>
    <w:rsid w:val="00DF4D72"/>
    <w:rsid w:val="00DF6D46"/>
    <w:rsid w:val="00DF709B"/>
    <w:rsid w:val="00DF7EF4"/>
    <w:rsid w:val="00E0305D"/>
    <w:rsid w:val="00E042B5"/>
    <w:rsid w:val="00E04ED9"/>
    <w:rsid w:val="00E06300"/>
    <w:rsid w:val="00E14891"/>
    <w:rsid w:val="00E148E8"/>
    <w:rsid w:val="00E166B6"/>
    <w:rsid w:val="00E20DC0"/>
    <w:rsid w:val="00E2141A"/>
    <w:rsid w:val="00E22EEF"/>
    <w:rsid w:val="00E239F0"/>
    <w:rsid w:val="00E25BF3"/>
    <w:rsid w:val="00E268B5"/>
    <w:rsid w:val="00E27D48"/>
    <w:rsid w:val="00E31DF7"/>
    <w:rsid w:val="00E3360D"/>
    <w:rsid w:val="00E411A9"/>
    <w:rsid w:val="00E42C8E"/>
    <w:rsid w:val="00E434DB"/>
    <w:rsid w:val="00E451EF"/>
    <w:rsid w:val="00E4606B"/>
    <w:rsid w:val="00E51157"/>
    <w:rsid w:val="00E56F36"/>
    <w:rsid w:val="00E60A1A"/>
    <w:rsid w:val="00E611CA"/>
    <w:rsid w:val="00E61C9C"/>
    <w:rsid w:val="00E623FC"/>
    <w:rsid w:val="00E62FEE"/>
    <w:rsid w:val="00E64270"/>
    <w:rsid w:val="00E643A9"/>
    <w:rsid w:val="00E64780"/>
    <w:rsid w:val="00E670C3"/>
    <w:rsid w:val="00E73F2E"/>
    <w:rsid w:val="00E74C83"/>
    <w:rsid w:val="00E75A3C"/>
    <w:rsid w:val="00E75F9F"/>
    <w:rsid w:val="00E766BF"/>
    <w:rsid w:val="00E77122"/>
    <w:rsid w:val="00E77F8C"/>
    <w:rsid w:val="00E8082F"/>
    <w:rsid w:val="00E824C1"/>
    <w:rsid w:val="00E8613D"/>
    <w:rsid w:val="00E90950"/>
    <w:rsid w:val="00E90A92"/>
    <w:rsid w:val="00E97474"/>
    <w:rsid w:val="00E97CCA"/>
    <w:rsid w:val="00EA1E18"/>
    <w:rsid w:val="00EA4108"/>
    <w:rsid w:val="00EA4A25"/>
    <w:rsid w:val="00EA5105"/>
    <w:rsid w:val="00EA5C88"/>
    <w:rsid w:val="00EA6556"/>
    <w:rsid w:val="00EA73AA"/>
    <w:rsid w:val="00EB2DE8"/>
    <w:rsid w:val="00EB378C"/>
    <w:rsid w:val="00EB3DAE"/>
    <w:rsid w:val="00EB510B"/>
    <w:rsid w:val="00EB721F"/>
    <w:rsid w:val="00EB79C2"/>
    <w:rsid w:val="00EC0C22"/>
    <w:rsid w:val="00EC1BA9"/>
    <w:rsid w:val="00EC223C"/>
    <w:rsid w:val="00EC250B"/>
    <w:rsid w:val="00EC43E8"/>
    <w:rsid w:val="00EC49D2"/>
    <w:rsid w:val="00EC4D4B"/>
    <w:rsid w:val="00EC5C71"/>
    <w:rsid w:val="00ED08DE"/>
    <w:rsid w:val="00ED24B0"/>
    <w:rsid w:val="00ED27A3"/>
    <w:rsid w:val="00ED2A62"/>
    <w:rsid w:val="00ED2E4D"/>
    <w:rsid w:val="00ED52BF"/>
    <w:rsid w:val="00ED7FA4"/>
    <w:rsid w:val="00EE20FC"/>
    <w:rsid w:val="00EE34B9"/>
    <w:rsid w:val="00EE3BD1"/>
    <w:rsid w:val="00EE5788"/>
    <w:rsid w:val="00EE73E8"/>
    <w:rsid w:val="00EE7F7A"/>
    <w:rsid w:val="00EF0AFD"/>
    <w:rsid w:val="00EF1285"/>
    <w:rsid w:val="00EF2640"/>
    <w:rsid w:val="00EF3B75"/>
    <w:rsid w:val="00EF3EBB"/>
    <w:rsid w:val="00EF4822"/>
    <w:rsid w:val="00EF61D6"/>
    <w:rsid w:val="00F00F04"/>
    <w:rsid w:val="00F01050"/>
    <w:rsid w:val="00F033D2"/>
    <w:rsid w:val="00F05446"/>
    <w:rsid w:val="00F055D0"/>
    <w:rsid w:val="00F065E9"/>
    <w:rsid w:val="00F066D5"/>
    <w:rsid w:val="00F166A8"/>
    <w:rsid w:val="00F16CAE"/>
    <w:rsid w:val="00F212A6"/>
    <w:rsid w:val="00F248DE"/>
    <w:rsid w:val="00F2579F"/>
    <w:rsid w:val="00F320A8"/>
    <w:rsid w:val="00F3734F"/>
    <w:rsid w:val="00F377CB"/>
    <w:rsid w:val="00F40E28"/>
    <w:rsid w:val="00F4110F"/>
    <w:rsid w:val="00F422A3"/>
    <w:rsid w:val="00F42F62"/>
    <w:rsid w:val="00F43067"/>
    <w:rsid w:val="00F43815"/>
    <w:rsid w:val="00F45A93"/>
    <w:rsid w:val="00F45CEE"/>
    <w:rsid w:val="00F470A9"/>
    <w:rsid w:val="00F47327"/>
    <w:rsid w:val="00F47400"/>
    <w:rsid w:val="00F50C0B"/>
    <w:rsid w:val="00F50E48"/>
    <w:rsid w:val="00F53687"/>
    <w:rsid w:val="00F551F0"/>
    <w:rsid w:val="00F57316"/>
    <w:rsid w:val="00F57492"/>
    <w:rsid w:val="00F57539"/>
    <w:rsid w:val="00F60698"/>
    <w:rsid w:val="00F61787"/>
    <w:rsid w:val="00F62398"/>
    <w:rsid w:val="00F62CCF"/>
    <w:rsid w:val="00F64856"/>
    <w:rsid w:val="00F649A2"/>
    <w:rsid w:val="00F6633E"/>
    <w:rsid w:val="00F70634"/>
    <w:rsid w:val="00F71B82"/>
    <w:rsid w:val="00F73CF6"/>
    <w:rsid w:val="00F7546A"/>
    <w:rsid w:val="00F80835"/>
    <w:rsid w:val="00F80F97"/>
    <w:rsid w:val="00F81E55"/>
    <w:rsid w:val="00F83C8C"/>
    <w:rsid w:val="00F86152"/>
    <w:rsid w:val="00F902CA"/>
    <w:rsid w:val="00F905A6"/>
    <w:rsid w:val="00F915DD"/>
    <w:rsid w:val="00F95055"/>
    <w:rsid w:val="00F97518"/>
    <w:rsid w:val="00F97988"/>
    <w:rsid w:val="00FA0340"/>
    <w:rsid w:val="00FA10EE"/>
    <w:rsid w:val="00FA2074"/>
    <w:rsid w:val="00FA3504"/>
    <w:rsid w:val="00FA4295"/>
    <w:rsid w:val="00FA7E59"/>
    <w:rsid w:val="00FB253C"/>
    <w:rsid w:val="00FC0C93"/>
    <w:rsid w:val="00FC2AD3"/>
    <w:rsid w:val="00FC449B"/>
    <w:rsid w:val="00FC6623"/>
    <w:rsid w:val="00FC75C9"/>
    <w:rsid w:val="00FC75D6"/>
    <w:rsid w:val="00FD006D"/>
    <w:rsid w:val="00FD202A"/>
    <w:rsid w:val="00FD21D3"/>
    <w:rsid w:val="00FD2CB9"/>
    <w:rsid w:val="00FD3862"/>
    <w:rsid w:val="00FD6202"/>
    <w:rsid w:val="00FD64F1"/>
    <w:rsid w:val="00FD7149"/>
    <w:rsid w:val="00FE36E6"/>
    <w:rsid w:val="00FE4632"/>
    <w:rsid w:val="00FE4769"/>
    <w:rsid w:val="00FE51C4"/>
    <w:rsid w:val="00FF0B5F"/>
    <w:rsid w:val="00FF1069"/>
    <w:rsid w:val="00FF18F2"/>
    <w:rsid w:val="00FF3928"/>
    <w:rsid w:val="00FF6480"/>
    <w:rsid w:val="00FF6AB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" fill="f" fillcolor="white" stroke="f">
      <v:fill color="white" on="f"/>
      <v:stroke on="f"/>
      <v:shadow color="gray" opacity="1" offset="2pt,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65060B"/>
  </w:style>
  <w:style w:type="character" w:customStyle="1" w:styleId="ac">
    <w:name w:val="日付 (文字)"/>
    <w:basedOn w:val="a0"/>
    <w:link w:val="ab"/>
    <w:uiPriority w:val="99"/>
    <w:semiHidden/>
    <w:rsid w:val="0065060B"/>
  </w:style>
  <w:style w:type="table" w:styleId="ad">
    <w:name w:val="Table Grid"/>
    <w:basedOn w:val="a1"/>
    <w:rsid w:val="002E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一太郎"/>
    <w:rsid w:val="00B004C5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ＭＳ ゴシック" w:cs="ＭＳ ゴシック"/>
      <w:spacing w:val="-1"/>
      <w:sz w:val="36"/>
      <w:szCs w:val="36"/>
    </w:rPr>
  </w:style>
  <w:style w:type="paragraph" w:styleId="af">
    <w:name w:val="List Paragraph"/>
    <w:basedOn w:val="a"/>
    <w:uiPriority w:val="34"/>
    <w:qFormat/>
    <w:rsid w:val="00B004C5"/>
    <w:pPr>
      <w:ind w:leftChars="400" w:left="840"/>
    </w:pPr>
  </w:style>
  <w:style w:type="character" w:styleId="af0">
    <w:name w:val="annotation reference"/>
    <w:uiPriority w:val="99"/>
    <w:semiHidden/>
    <w:unhideWhenUsed/>
    <w:rsid w:val="00A35D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5DE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35DE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5DE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35DE8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264FB5"/>
    <w:rPr>
      <w:kern w:val="2"/>
      <w:sz w:val="21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744486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744486"/>
    <w:rPr>
      <w:kern w:val="2"/>
      <w:sz w:val="21"/>
      <w:szCs w:val="22"/>
    </w:rPr>
  </w:style>
  <w:style w:type="character" w:styleId="af8">
    <w:name w:val="footnote reference"/>
    <w:uiPriority w:val="99"/>
    <w:semiHidden/>
    <w:unhideWhenUsed/>
    <w:rsid w:val="00744486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9B6FF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9B6FF5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6386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E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830D4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A830D4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uiPriority w:val="99"/>
    <w:semiHidden/>
    <w:unhideWhenUsed/>
    <w:rsid w:val="001D602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D602D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D602D"/>
    <w:rPr>
      <w:color w:val="808080"/>
    </w:rPr>
  </w:style>
  <w:style w:type="paragraph" w:styleId="ab">
    <w:name w:val="Date"/>
    <w:basedOn w:val="a"/>
    <w:next w:val="a"/>
    <w:link w:val="ac"/>
    <w:uiPriority w:val="99"/>
    <w:semiHidden/>
    <w:unhideWhenUsed/>
    <w:rsid w:val="0065060B"/>
  </w:style>
  <w:style w:type="character" w:customStyle="1" w:styleId="ac">
    <w:name w:val="日付 (文字)"/>
    <w:basedOn w:val="a0"/>
    <w:link w:val="ab"/>
    <w:uiPriority w:val="99"/>
    <w:semiHidden/>
    <w:rsid w:val="0065060B"/>
  </w:style>
  <w:style w:type="table" w:styleId="ad">
    <w:name w:val="Table Grid"/>
    <w:basedOn w:val="a1"/>
    <w:rsid w:val="002E0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一太郎"/>
    <w:rsid w:val="00B004C5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ＭＳ ゴシック" w:cs="ＭＳ ゴシック"/>
      <w:spacing w:val="-1"/>
      <w:sz w:val="36"/>
      <w:szCs w:val="36"/>
    </w:rPr>
  </w:style>
  <w:style w:type="paragraph" w:styleId="af">
    <w:name w:val="List Paragraph"/>
    <w:basedOn w:val="a"/>
    <w:uiPriority w:val="34"/>
    <w:qFormat/>
    <w:rsid w:val="00B004C5"/>
    <w:pPr>
      <w:ind w:leftChars="400" w:left="840"/>
    </w:pPr>
  </w:style>
  <w:style w:type="character" w:styleId="af0">
    <w:name w:val="annotation reference"/>
    <w:uiPriority w:val="99"/>
    <w:semiHidden/>
    <w:unhideWhenUsed/>
    <w:rsid w:val="00A35D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5DE8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A35DE8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5DE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A35DE8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264FB5"/>
    <w:rPr>
      <w:kern w:val="2"/>
      <w:sz w:val="21"/>
      <w:szCs w:val="22"/>
    </w:rPr>
  </w:style>
  <w:style w:type="paragraph" w:styleId="af6">
    <w:name w:val="footnote text"/>
    <w:basedOn w:val="a"/>
    <w:link w:val="af7"/>
    <w:uiPriority w:val="99"/>
    <w:semiHidden/>
    <w:unhideWhenUsed/>
    <w:rsid w:val="00744486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744486"/>
    <w:rPr>
      <w:kern w:val="2"/>
      <w:sz w:val="21"/>
      <w:szCs w:val="22"/>
    </w:rPr>
  </w:style>
  <w:style w:type="character" w:styleId="af8">
    <w:name w:val="footnote reference"/>
    <w:uiPriority w:val="99"/>
    <w:semiHidden/>
    <w:unhideWhenUsed/>
    <w:rsid w:val="00744486"/>
    <w:rPr>
      <w:vertAlign w:val="superscript"/>
    </w:rPr>
  </w:style>
  <w:style w:type="paragraph" w:styleId="af9">
    <w:name w:val="Document Map"/>
    <w:basedOn w:val="a"/>
    <w:link w:val="afa"/>
    <w:uiPriority w:val="99"/>
    <w:semiHidden/>
    <w:unhideWhenUsed/>
    <w:rsid w:val="009B6FF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9B6FF5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6386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508B-B004-E948-B729-5676315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</dc:creator>
  <cp:keywords/>
  <cp:lastModifiedBy>桂 正典</cp:lastModifiedBy>
  <cp:revision>2</cp:revision>
  <cp:lastPrinted>2012-06-19T01:19:00Z</cp:lastPrinted>
  <dcterms:created xsi:type="dcterms:W3CDTF">2012-07-11T13:32:00Z</dcterms:created>
  <dcterms:modified xsi:type="dcterms:W3CDTF">2012-07-11T13:32:00Z</dcterms:modified>
</cp:coreProperties>
</file>